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233D47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Large Margin Classification</w:t>
      </w:r>
    </w:p>
    <w:p w:rsidR="00CE0D5D" w:rsidRDefault="00CE0D5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0A7B9C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7D7B39">
        <w:rPr>
          <w:b/>
          <w:u w:val="single"/>
        </w:rPr>
        <w:t>OPTIMIZATION OBJECTIVE</w:t>
      </w: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92C60" w:rsidRDefault="00A92C60" w:rsidP="00A92C60">
      <w:pPr>
        <w:pStyle w:val="ListBullet"/>
      </w:pPr>
      <w:r>
        <w:t>The performance of many supervised learning algorithms will be pretty similar + often what matters less will be whether you use learning algorithm A or learning algorithm B</w:t>
      </w:r>
    </w:p>
    <w:p w:rsidR="00A92C60" w:rsidRDefault="00A92C60" w:rsidP="00A92C60">
      <w:pPr>
        <w:pStyle w:val="ListBullet"/>
      </w:pPr>
      <w:r>
        <w:t xml:space="preserve">What matters more will often be things like the </w:t>
      </w:r>
      <w:r w:rsidRPr="00A92C60">
        <w:rPr>
          <w:i/>
        </w:rPr>
        <w:t>amount</w:t>
      </w:r>
      <w:r>
        <w:t xml:space="preserve"> of data you create these algorithms on, as well as your </w:t>
      </w:r>
      <w:r w:rsidRPr="00A92C60">
        <w:rPr>
          <w:i/>
        </w:rPr>
        <w:t>skill</w:t>
      </w:r>
      <w:r>
        <w:t xml:space="preserve"> in applying these algorithms (choice/design of features to give to a learning algorithms, + how we choose the regularization parameter, etc.)</w:t>
      </w:r>
    </w:p>
    <w:p w:rsidR="00A92C60" w:rsidRDefault="00A92C60" w:rsidP="00A92C60">
      <w:pPr>
        <w:pStyle w:val="ListBullet"/>
      </w:pPr>
      <w:r>
        <w:t xml:space="preserve">But, there's 1 more very powerful + very widely used (both in industry + academia) algorithm, the </w:t>
      </w:r>
      <w:r w:rsidRPr="00A92C60">
        <w:rPr>
          <w:b/>
        </w:rPr>
        <w:t>support vector machine (SVM)</w:t>
      </w:r>
      <w:r>
        <w:t xml:space="preserve"> </w:t>
      </w:r>
    </w:p>
    <w:p w:rsidR="00A92C60" w:rsidRDefault="00A92C60" w:rsidP="00A92C60">
      <w:pPr>
        <w:pStyle w:val="ListBullet"/>
      </w:pPr>
      <w:r>
        <w:t>Compared to both logistic regression + NNs, the SVM sometimes gives a cleaner + more powerful way of learning complex non-linear functions</w:t>
      </w:r>
    </w:p>
    <w:p w:rsidR="00054DE2" w:rsidRDefault="00A92C60" w:rsidP="00A92C60">
      <w:pPr>
        <w:pStyle w:val="ListBullet"/>
      </w:pPr>
      <w:r>
        <w:t>In order to describe the SVM, start w/</w:t>
      </w:r>
      <w:r w:rsidR="00054DE2">
        <w:t xml:space="preserve"> logistic regression </w:t>
      </w:r>
      <w:r>
        <w:t>+ modify it a bit</w:t>
      </w:r>
      <w:r w:rsidR="00054DE2">
        <w:t xml:space="preserve"> to get what is, </w:t>
      </w:r>
      <w:r>
        <w:t xml:space="preserve">essentially the SVM. </w:t>
      </w:r>
    </w:p>
    <w:p w:rsidR="00577A39" w:rsidRDefault="00054DE2" w:rsidP="00A56F29">
      <w:pPr>
        <w:pStyle w:val="ListBullet"/>
      </w:pPr>
      <w:r>
        <w:t xml:space="preserve">In </w:t>
      </w:r>
      <w:r w:rsidR="00A92C60">
        <w:t xml:space="preserve">logistic regression, we have </w:t>
      </w:r>
      <w:r>
        <w:t>the</w:t>
      </w:r>
      <w:r w:rsidR="00A92C60">
        <w:t xml:space="preserve"> familiar form of the hypothesis</w:t>
      </w:r>
      <w:r>
        <w:t xml:space="preserve"> hϴ(x)</w:t>
      </w:r>
      <w:r w:rsidR="00A92C60">
        <w:t xml:space="preserve"> + the sigmoid activation function</w:t>
      </w:r>
      <w:r w:rsidR="00577A39">
        <w:t>, +</w:t>
      </w:r>
      <w:r w:rsidR="00A92C60">
        <w:t xml:space="preserve"> z denote ϴ</w:t>
      </w:r>
      <w:r w:rsidR="00577A39">
        <w:t>(t)*X</w:t>
      </w:r>
    </w:p>
    <w:p w:rsidR="00A92C60" w:rsidRDefault="00804ADD" w:rsidP="00577A39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1F356972" wp14:editId="7011D06C">
            <wp:extent cx="3305610" cy="114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197"/>
                    <a:stretch/>
                  </pic:blipFill>
                  <pic:spPr bwMode="auto">
                    <a:xfrm>
                      <a:off x="0" y="0"/>
                      <a:ext cx="3325207" cy="11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60">
        <w:t xml:space="preserve"> </w:t>
      </w:r>
    </w:p>
    <w:p w:rsidR="00577A39" w:rsidRDefault="00577A39" w:rsidP="00A92C60">
      <w:pPr>
        <w:pStyle w:val="ListBullet"/>
      </w:pPr>
      <w:r>
        <w:t>We want</w:t>
      </w:r>
      <w:r w:rsidR="00A92C60">
        <w:t xml:space="preserve"> logistic regression to </w:t>
      </w:r>
      <w:r>
        <w:t xml:space="preserve">perform such that when an example has </w:t>
      </w:r>
      <w:r w:rsidR="00A92C60">
        <w:t xml:space="preserve">y </w:t>
      </w:r>
      <w:r>
        <w:t xml:space="preserve">= 1, </w:t>
      </w:r>
      <w:r w:rsidR="008549FE">
        <w:t>we</w:t>
      </w:r>
      <w:r w:rsidR="00A92C60">
        <w:t xml:space="preserve"> </w:t>
      </w:r>
      <w:r w:rsidR="008549FE">
        <w:t xml:space="preserve">hope </w:t>
      </w:r>
      <w:r>
        <w:t xml:space="preserve">hϴ(x) </w:t>
      </w:r>
      <w:r w:rsidR="00A92C60">
        <w:t xml:space="preserve">will be close to </w:t>
      </w:r>
      <w:r>
        <w:t>1 (</w:t>
      </w:r>
      <w:r w:rsidR="00A92C60">
        <w:t>hoping to correctly classify that example</w:t>
      </w:r>
      <w:r>
        <w:t>)</w:t>
      </w:r>
    </w:p>
    <w:p w:rsidR="00A96806" w:rsidRDefault="005458AD" w:rsidP="00A92C60">
      <w:pPr>
        <w:pStyle w:val="ListBullet"/>
      </w:pPr>
      <w:r>
        <w:t>Having</w:t>
      </w:r>
      <w:r w:rsidR="00A92C60">
        <w:t xml:space="preserve"> </w:t>
      </w:r>
      <w:r>
        <w:t xml:space="preserve">hϴ(x) </w:t>
      </w:r>
      <w:r>
        <w:t xml:space="preserve">close to 1 </w:t>
      </w:r>
      <w:r w:rsidR="00A92C60">
        <w:t>means ϴ</w:t>
      </w:r>
      <w:r>
        <w:t>(t)*</w:t>
      </w:r>
      <w:r w:rsidR="00A92C60">
        <w:t>x must be must larger than 0</w:t>
      </w:r>
      <w:r w:rsidR="00A96806">
        <w:t>, as we can see on the graph</w:t>
      </w:r>
    </w:p>
    <w:p w:rsidR="008549FE" w:rsidRDefault="00A92C60" w:rsidP="008549FE">
      <w:pPr>
        <w:pStyle w:val="ListBullet"/>
      </w:pPr>
      <w:r>
        <w:t xml:space="preserve">Conversely, </w:t>
      </w:r>
      <w:r w:rsidR="008549FE">
        <w:t>for an</w:t>
      </w:r>
      <w:r>
        <w:t xml:space="preserve"> example where y </w:t>
      </w:r>
      <w:r w:rsidR="008549FE">
        <w:t>= 0</w:t>
      </w:r>
      <w:r>
        <w:t xml:space="preserve">, </w:t>
      </w:r>
      <w:r w:rsidR="008549FE">
        <w:t xml:space="preserve">we </w:t>
      </w:r>
      <w:r w:rsidR="008549FE">
        <w:t xml:space="preserve">hope hϴ(x) will be close to </w:t>
      </w:r>
      <w:r w:rsidR="008549FE">
        <w:t>0</w:t>
      </w:r>
      <w:r w:rsidR="008549FE">
        <w:t xml:space="preserve"> (hoping to correctly classify that </w:t>
      </w:r>
      <w:r w:rsidR="008549FE">
        <w:t xml:space="preserve">new </w:t>
      </w:r>
      <w:r w:rsidR="008549FE">
        <w:t>example)</w:t>
      </w:r>
      <w:r w:rsidR="008549FE">
        <w:t>, which mean</w:t>
      </w:r>
      <w:r>
        <w:t xml:space="preserve"> corresponds to </w:t>
      </w:r>
      <w:r w:rsidR="008549FE">
        <w:t>ϴ(t)*</w:t>
      </w:r>
      <w:r w:rsidR="008549FE">
        <w:t>will be</w:t>
      </w:r>
      <w:r>
        <w:t xml:space="preserve"> </w:t>
      </w:r>
      <w:r w:rsidR="008549FE">
        <w:t xml:space="preserve">&lt; 0 </w:t>
      </w:r>
    </w:p>
    <w:p w:rsidR="008549FE" w:rsidRDefault="00A92C60" w:rsidP="00A92C60">
      <w:pPr>
        <w:pStyle w:val="ListBullet"/>
      </w:pPr>
      <w:r>
        <w:t xml:space="preserve">If you look at the cost </w:t>
      </w:r>
      <w:r w:rsidR="008549FE">
        <w:t>function of logistic regression:</w:t>
      </w:r>
    </w:p>
    <w:p w:rsidR="008549FE" w:rsidRDefault="008549FE" w:rsidP="008549FE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A682134" wp14:editId="4A25FBBC">
            <wp:extent cx="4788860" cy="83665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10" cy="8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8549FE" w:rsidP="00A92C60">
      <w:pPr>
        <w:pStyle w:val="ListBullet"/>
      </w:pPr>
      <w:r>
        <w:t>We fin</w:t>
      </w:r>
      <w:r w:rsidR="00C21E48">
        <w:t>d</w:t>
      </w:r>
      <w:r>
        <w:t xml:space="preserve"> e</w:t>
      </w:r>
      <w:r w:rsidR="00A92C60">
        <w:t xml:space="preserve">ach example (x,y) contributes a term to the overall cost function </w:t>
      </w:r>
    </w:p>
    <w:p w:rsidR="00C21E48" w:rsidRDefault="00A92C60" w:rsidP="00A92C60">
      <w:pPr>
        <w:pStyle w:val="ListBullet"/>
      </w:pPr>
      <w:r>
        <w:t xml:space="preserve">So for the </w:t>
      </w:r>
      <w:r w:rsidRPr="00C21E48">
        <w:rPr>
          <w:i/>
        </w:rPr>
        <w:t>overall</w:t>
      </w:r>
      <w:r>
        <w:t xml:space="preserve"> cost function, we sum over all </w:t>
      </w:r>
      <w:r w:rsidR="00C21E48">
        <w:t>examples + the 1/</w:t>
      </w:r>
      <w:r>
        <w:t>m term</w:t>
      </w:r>
    </w:p>
    <w:p w:rsidR="00A92C60" w:rsidRDefault="00C21E48" w:rsidP="00A92C60">
      <w:pPr>
        <w:pStyle w:val="ListBullet"/>
      </w:pPr>
      <w:r>
        <w:t xml:space="preserve">The </w:t>
      </w:r>
      <w:r w:rsidR="00A92C60">
        <w:t xml:space="preserve">expression </w:t>
      </w:r>
      <w:r>
        <w:t xml:space="preserve">above is the cost for a </w:t>
      </w:r>
      <w:r w:rsidR="00A92C60" w:rsidRPr="00C21E48">
        <w:rPr>
          <w:i/>
        </w:rPr>
        <w:t>single</w:t>
      </w:r>
      <w:r>
        <w:t xml:space="preserve"> training example, which </w:t>
      </w:r>
      <w:r w:rsidR="00A92C60">
        <w:t xml:space="preserve">contributes to the overall objective function. </w:t>
      </w:r>
    </w:p>
    <w:p w:rsidR="007840C7" w:rsidRDefault="000616C0" w:rsidP="00A92C60">
      <w:pPr>
        <w:pStyle w:val="ListBullet"/>
      </w:pPr>
      <w:r>
        <w:t xml:space="preserve">If we </w:t>
      </w:r>
      <w:r w:rsidR="00A92C60">
        <w:t xml:space="preserve">take the definition of </w:t>
      </w:r>
      <w:r>
        <w:t xml:space="preserve">the </w:t>
      </w:r>
      <w:r w:rsidR="007840C7">
        <w:t>hypothesis + plug it, we get the bottom expression</w:t>
      </w:r>
    </w:p>
    <w:p w:rsidR="00564C4E" w:rsidRDefault="00A92C60" w:rsidP="00A92C60">
      <w:pPr>
        <w:pStyle w:val="ListBullet"/>
      </w:pPr>
      <w:r>
        <w:t xml:space="preserve">Now consider </w:t>
      </w:r>
      <w:r w:rsidR="00564C4E">
        <w:t>2</w:t>
      </w:r>
      <w:r>
        <w:t xml:space="preserve"> cases of when y </w:t>
      </w:r>
      <w:r w:rsidR="00564C4E">
        <w:t>= 1 and y = 0</w:t>
      </w:r>
    </w:p>
    <w:p w:rsidR="00564C4E" w:rsidRDefault="00564C4E" w:rsidP="00DC6AE8">
      <w:pPr>
        <w:pStyle w:val="ListBullet"/>
      </w:pPr>
      <w:r>
        <w:t xml:space="preserve">When </w:t>
      </w:r>
      <w:r w:rsidR="00A92C60">
        <w:t xml:space="preserve">y </w:t>
      </w:r>
      <w:r>
        <w:t>= 1</w:t>
      </w:r>
      <w:r w:rsidR="00A92C60">
        <w:t xml:space="preserve">, only </w:t>
      </w:r>
      <w:r>
        <w:t>the 1</w:t>
      </w:r>
      <w:r w:rsidRPr="00564C4E">
        <w:rPr>
          <w:vertAlign w:val="superscript"/>
        </w:rPr>
        <w:t>st</w:t>
      </w:r>
      <w:r w:rsidR="00A92C60">
        <w:t xml:space="preserve"> term in the </w:t>
      </w:r>
      <w:r>
        <w:t>expression</w:t>
      </w:r>
      <w:r w:rsidR="00B748A4">
        <w:t xml:space="preserve"> matters</w:t>
      </w:r>
      <w:r w:rsidR="00A92C60">
        <w:t xml:space="preserve">, b/c </w:t>
      </w:r>
      <w:r w:rsidR="00240C31">
        <w:t>the</w:t>
      </w:r>
      <w:r>
        <w:t xml:space="preserve"> (1 – y)</w:t>
      </w:r>
      <w:r w:rsidR="00A92C60">
        <w:t xml:space="preserve"> term </w:t>
      </w:r>
      <w:r>
        <w:t>= 0 and cancels out the 2</w:t>
      </w:r>
      <w:r w:rsidRPr="00564C4E">
        <w:rPr>
          <w:vertAlign w:val="superscript"/>
        </w:rPr>
        <w:t>nd</w:t>
      </w:r>
      <w:r>
        <w:t xml:space="preserve"> term</w:t>
      </w:r>
    </w:p>
    <w:p w:rsidR="00240C31" w:rsidRDefault="00240C31" w:rsidP="00A92C60">
      <w:pPr>
        <w:pStyle w:val="ListBullet"/>
      </w:pPr>
      <w:r>
        <w:t xml:space="preserve">If </w:t>
      </w:r>
      <w:r w:rsidR="00A92C60">
        <w:t xml:space="preserve">we plot </w:t>
      </w:r>
      <w:r>
        <w:t xml:space="preserve">the resulting </w:t>
      </w:r>
      <w:r w:rsidR="00A92C60">
        <w:t xml:space="preserve">function as a function of z, </w:t>
      </w:r>
      <w:r>
        <w:t xml:space="preserve">we </w:t>
      </w:r>
      <w:r w:rsidR="00A92C60">
        <w:t xml:space="preserve">see that when z is </w:t>
      </w:r>
      <w:r>
        <w:t>large (</w:t>
      </w:r>
      <w:r w:rsidR="00A92C60">
        <w:t>ϴ</w:t>
      </w:r>
      <w:r>
        <w:t>(t)</w:t>
      </w:r>
      <w:r w:rsidR="00A92C60">
        <w:t>x is large</w:t>
      </w:r>
      <w:r>
        <w:t>)</w:t>
      </w:r>
      <w:r w:rsidR="00A92C60">
        <w:t xml:space="preserve">, </w:t>
      </w:r>
      <w:r>
        <w:t xml:space="preserve">it </w:t>
      </w:r>
      <w:r w:rsidR="00A92C60">
        <w:t>gives us a small value</w:t>
      </w:r>
      <w:r>
        <w:t xml:space="preserve"> for the cost function of that example</w:t>
      </w:r>
    </w:p>
    <w:p w:rsidR="00240C31" w:rsidRDefault="00240C31" w:rsidP="00437F5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lastRenderedPageBreak/>
        <w:drawing>
          <wp:inline distT="0" distB="0" distL="0" distR="0" wp14:anchorId="69B9977A" wp14:editId="0FF525A0">
            <wp:extent cx="2142239" cy="196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589" cy="1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E" w:rsidRDefault="00824618" w:rsidP="00A92C60">
      <w:pPr>
        <w:pStyle w:val="ListBullet"/>
      </w:pPr>
      <w:r>
        <w:t>T</w:t>
      </w:r>
      <w:r w:rsidR="00A92C60">
        <w:t>his explains why, when logistic regression sees a positive example</w:t>
      </w:r>
      <w:r>
        <w:t xml:space="preserve"> (</w:t>
      </w:r>
      <w:r w:rsidR="00A92C60">
        <w:t>y</w:t>
      </w:r>
      <w:r>
        <w:t xml:space="preserve"> </w:t>
      </w:r>
      <w:r w:rsidR="00A92C60">
        <w:t>=</w:t>
      </w:r>
      <w:r>
        <w:t xml:space="preserve"> </w:t>
      </w:r>
      <w:r w:rsidR="00A92C60">
        <w:t>1</w:t>
      </w:r>
      <w:r>
        <w:t>)</w:t>
      </w:r>
      <w:r w:rsidR="00A92C60">
        <w:t xml:space="preserve">, it tries to set </w:t>
      </w:r>
      <w:r>
        <w:t xml:space="preserve">z </w:t>
      </w:r>
      <w:r w:rsidR="00A92C60">
        <w:t>to be very large</w:t>
      </w:r>
      <w:r>
        <w:t>,</w:t>
      </w:r>
      <w:r w:rsidR="00A92C60">
        <w:t xml:space="preserve"> b/c </w:t>
      </w:r>
      <w:r>
        <w:t>doing so</w:t>
      </w:r>
      <w:r w:rsidR="00A92C60">
        <w:t xml:space="preserve"> corresponds to </w:t>
      </w:r>
      <w:r>
        <w:t xml:space="preserve">cost function </w:t>
      </w:r>
      <w:r w:rsidR="00A92C60">
        <w:t xml:space="preserve">being small. </w:t>
      </w:r>
    </w:p>
    <w:p w:rsidR="00437F5F" w:rsidRDefault="00A92C60" w:rsidP="00A92C60">
      <w:pPr>
        <w:pStyle w:val="ListBullet"/>
      </w:pPr>
      <w:r>
        <w:t xml:space="preserve">Now, to </w:t>
      </w:r>
      <w:r w:rsidR="00BA6D44">
        <w:t>build</w:t>
      </w:r>
      <w:r>
        <w:t xml:space="preserve"> </w:t>
      </w:r>
      <w:r w:rsidR="00BA6D44">
        <w:t>an SVM</w:t>
      </w:r>
      <w:r>
        <w:t xml:space="preserve">, </w:t>
      </w:r>
      <w:r w:rsidR="00BA6D44">
        <w:t>we</w:t>
      </w:r>
      <w:r>
        <w:t xml:space="preserve"> take this </w:t>
      </w:r>
      <w:r w:rsidR="00BA6D44">
        <w:t>cost</w:t>
      </w:r>
      <w:r>
        <w:t xml:space="preserve"> </w:t>
      </w:r>
      <w:r w:rsidR="00437F5F">
        <w:t>+ modify it a little bit by making the cost = 0 for z values &gt; 1</w:t>
      </w:r>
      <w:r>
        <w:t xml:space="preserve"> </w:t>
      </w:r>
    </w:p>
    <w:p w:rsidR="00437F5F" w:rsidRDefault="005050BF" w:rsidP="00437F5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AC76703" wp14:editId="095DC15B">
            <wp:extent cx="23717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07" w:rsidRDefault="003A499E" w:rsidP="00A92C60">
      <w:pPr>
        <w:pStyle w:val="ListBullet"/>
      </w:pPr>
      <w:r>
        <w:t>This new curve is a</w:t>
      </w:r>
      <w:r w:rsidR="00A92C60">
        <w:t xml:space="preserve"> pretty close approximation to the </w:t>
      </w:r>
      <w:r w:rsidR="00B04B00">
        <w:t>cost</w:t>
      </w:r>
      <w:r w:rsidR="00A92C60">
        <w:t xml:space="preserve"> functio</w:t>
      </w:r>
      <w:r w:rsidR="00387007">
        <w:t>n used by logistic regression, e</w:t>
      </w:r>
      <w:r w:rsidR="00A92C60">
        <w:t xml:space="preserve">xcept it is now made up of </w:t>
      </w:r>
      <w:r w:rsidR="00387007">
        <w:t>2</w:t>
      </w:r>
      <w:r w:rsidR="00A92C60">
        <w:t xml:space="preserve"> line segments</w:t>
      </w:r>
    </w:p>
    <w:p w:rsidR="00AB08FF" w:rsidRDefault="00387007" w:rsidP="00A92C60">
      <w:pPr>
        <w:pStyle w:val="ListBullet"/>
      </w:pPr>
      <w:r>
        <w:t xml:space="preserve">This is </w:t>
      </w:r>
      <w:r w:rsidR="00A92C60">
        <w:t xml:space="preserve">the new cost function we're going to use for y </w:t>
      </w:r>
      <w:r w:rsidR="00AB08FF">
        <w:t>=</w:t>
      </w:r>
      <w:r w:rsidR="00A92C60">
        <w:t xml:space="preserve"> </w:t>
      </w:r>
      <w:r w:rsidR="00AB08FF">
        <w:t>1</w:t>
      </w:r>
    </w:p>
    <w:p w:rsidR="005050BF" w:rsidRDefault="00AB08FF" w:rsidP="0062594C">
      <w:pPr>
        <w:pStyle w:val="ListBullet"/>
      </w:pPr>
      <w:r>
        <w:t xml:space="preserve">You </w:t>
      </w:r>
      <w:r w:rsidR="00A92C60">
        <w:t>can imagine it should do something pretty</w:t>
      </w:r>
      <w:r>
        <w:t xml:space="preserve"> similar to logistic regression,</w:t>
      </w:r>
      <w:r w:rsidR="00A92C60">
        <w:t xml:space="preserve"> this will give the SVM computational advantages </w:t>
      </w:r>
      <w:r>
        <w:t xml:space="preserve">+, </w:t>
      </w:r>
      <w:r w:rsidR="00A92C60">
        <w:t xml:space="preserve">later on, </w:t>
      </w:r>
      <w:r>
        <w:t xml:space="preserve">give us </w:t>
      </w:r>
      <w:r w:rsidR="00A92C60">
        <w:t xml:space="preserve">an easier optimization problem for software to solve. </w:t>
      </w:r>
    </w:p>
    <w:p w:rsidR="005050BF" w:rsidRDefault="00A92C60" w:rsidP="0062594C">
      <w:pPr>
        <w:pStyle w:val="ListBullet"/>
      </w:pPr>
      <w:r>
        <w:t xml:space="preserve">The other case is if y </w:t>
      </w:r>
      <w:r w:rsidR="005050BF">
        <w:t>= 0, in which only the 2</w:t>
      </w:r>
      <w:r w:rsidR="005050BF" w:rsidRPr="005050BF">
        <w:rPr>
          <w:vertAlign w:val="superscript"/>
        </w:rPr>
        <w:t>nd</w:t>
      </w:r>
      <w:r w:rsidR="005050BF">
        <w:t xml:space="preserve"> term in the cost function matters as the 1</w:t>
      </w:r>
      <w:r w:rsidR="005050BF" w:rsidRPr="005050BF">
        <w:rPr>
          <w:vertAlign w:val="superscript"/>
        </w:rPr>
        <w:t>st</w:t>
      </w:r>
      <w:r w:rsidR="005050BF">
        <w:t xml:space="preserve"> term is zeroed out</w:t>
      </w:r>
    </w:p>
    <w:p w:rsidR="005050BF" w:rsidRDefault="005050BF" w:rsidP="005050B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22D2842E" wp14:editId="54E1A5CA">
            <wp:extent cx="2054813" cy="1843863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083" cy="18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For </w:t>
      </w:r>
      <w:r w:rsidR="00A92C60">
        <w:t xml:space="preserve">the SVM, again, </w:t>
      </w:r>
      <w:r>
        <w:t xml:space="preserve">plug in the new line </w:t>
      </w:r>
    </w:p>
    <w:p w:rsidR="005050BF" w:rsidRDefault="005050BF" w:rsidP="005050B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3BDA3876" wp14:editId="28A020B3">
            <wp:extent cx="2126512" cy="1751625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7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BF" w:rsidRDefault="005050BF" w:rsidP="0062594C">
      <w:pPr>
        <w:pStyle w:val="ListBullet"/>
      </w:pPr>
      <w:r>
        <w:t xml:space="preserve">So we have cost(z)1 and cost(z)0 for </w:t>
      </w:r>
      <w:r w:rsidR="00A92C60">
        <w:t>the cost</w:t>
      </w:r>
      <w:r>
        <w:t>s</w:t>
      </w:r>
      <w:r w:rsidR="00A92C60">
        <w:t xml:space="preserve"> corresponding to when y </w:t>
      </w:r>
      <w:r>
        <w:t>=</w:t>
      </w:r>
      <w:r w:rsidR="00A92C60">
        <w:t xml:space="preserve"> 1</w:t>
      </w:r>
      <w:r>
        <w:t xml:space="preserve"> vs. when y =  0</w:t>
      </w:r>
    </w:p>
    <w:p w:rsidR="005050BF" w:rsidRDefault="00A92C60" w:rsidP="0062594C">
      <w:pPr>
        <w:pStyle w:val="ListBullet"/>
      </w:pPr>
      <w:r>
        <w:t xml:space="preserve">Armed w/ these definitions, we're now ready to build a SVM. </w:t>
      </w:r>
    </w:p>
    <w:p w:rsidR="006217C7" w:rsidRDefault="006217C7" w:rsidP="0062594C">
      <w:pPr>
        <w:pStyle w:val="ListBullet"/>
      </w:pPr>
      <w:r>
        <w:t>Remember the</w:t>
      </w:r>
      <w:r w:rsidR="00A92C60">
        <w:t xml:space="preserve"> cost function, </w:t>
      </w:r>
      <w:r>
        <w:t>J(</w:t>
      </w:r>
      <w:r w:rsidR="00A92C60">
        <w:t>ϴ</w:t>
      </w:r>
      <w:r>
        <w:t>)</w:t>
      </w:r>
      <w:r w:rsidR="00A92C60">
        <w:t>, we have for logisti</w:t>
      </w:r>
      <w:r>
        <w:t>c regression:</w:t>
      </w:r>
    </w:p>
    <w:p w:rsidR="006217C7" w:rsidRDefault="006217C7" w:rsidP="006217C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B936EA2" wp14:editId="270D3086">
            <wp:extent cx="6059397" cy="61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427"/>
                    <a:stretch/>
                  </pic:blipFill>
                  <pic:spPr bwMode="auto">
                    <a:xfrm>
                      <a:off x="0" y="0"/>
                      <a:ext cx="6124189" cy="62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7AA" w:rsidRDefault="006217C7" w:rsidP="00A92C60">
      <w:pPr>
        <w:pStyle w:val="ListBullet"/>
      </w:pPr>
      <w:r>
        <w:t>For the SVM,</w:t>
      </w:r>
      <w:r w:rsidR="00A92C60">
        <w:t xml:space="preserve"> </w:t>
      </w:r>
      <w:r>
        <w:t>we</w:t>
      </w:r>
      <w:r w:rsidR="00A92C60">
        <w:t xml:space="preserve"> replace </w:t>
      </w:r>
      <w:r w:rsidR="001037AA">
        <w:t>our log and h(</w:t>
      </w:r>
      <w:r w:rsidR="001037AA">
        <w:t>ϴ</w:t>
      </w:r>
      <w:r w:rsidR="001037AA">
        <w:t xml:space="preserve">)x terms with </w:t>
      </w:r>
      <w:r>
        <w:t>cost(z)1</w:t>
      </w:r>
      <w:r w:rsidR="001037AA">
        <w:t xml:space="preserve"> + cost(z)0, where z =</w:t>
      </w:r>
      <w:r w:rsidR="00A92C60">
        <w:t xml:space="preserve"> ϴ</w:t>
      </w:r>
      <w:r w:rsidR="001037AA">
        <w:t>(t)*</w:t>
      </w:r>
      <w:r w:rsidR="004E51B0">
        <w:t>x</w:t>
      </w:r>
    </w:p>
    <w:p w:rsidR="004E51B0" w:rsidRDefault="004E51B0" w:rsidP="00CD458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DE50C7" wp14:editId="5AAB49EF">
            <wp:extent cx="5964865" cy="690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2508" cy="69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0" w:rsidRDefault="00A92C60" w:rsidP="009E293C">
      <w:pPr>
        <w:pStyle w:val="ListBullet"/>
      </w:pPr>
      <w:r>
        <w:t xml:space="preserve">Now, by convention, for the </w:t>
      </w:r>
      <w:r w:rsidR="004E51B0">
        <w:t>SVM</w:t>
      </w:r>
      <w:r>
        <w:t xml:space="preserve">, </w:t>
      </w:r>
      <w:r w:rsidR="004E51B0">
        <w:t>w</w:t>
      </w:r>
      <w:r>
        <w:t xml:space="preserve">e </w:t>
      </w:r>
      <w:r w:rsidRPr="004E51B0">
        <w:rPr>
          <w:i/>
        </w:rPr>
        <w:t>re-parameterize</w:t>
      </w:r>
      <w:r>
        <w:t xml:space="preserve"> this </w:t>
      </w:r>
      <w:r w:rsidR="004E51B0">
        <w:t>slightly differently by removing the 1/</w:t>
      </w:r>
      <w:r>
        <w:t xml:space="preserve">m </w:t>
      </w:r>
      <w:r w:rsidR="004E51B0">
        <w:t xml:space="preserve">terms (1/m and </w:t>
      </w:r>
      <w:r w:rsidR="004E51B0" w:rsidRPr="00D448A5">
        <w:rPr>
          <w:rFonts w:ascii="Gulim" w:eastAsia="Gulim" w:hAnsi="Gulim" w:hint="eastAsia"/>
          <w:b/>
        </w:rPr>
        <w:t>λ</w:t>
      </w:r>
      <w:r w:rsidR="004E51B0">
        <w:t>/2m)</w:t>
      </w:r>
    </w:p>
    <w:p w:rsidR="004E51B0" w:rsidRDefault="004E51B0" w:rsidP="009E293C">
      <w:pPr>
        <w:pStyle w:val="ListBullet"/>
      </w:pPr>
      <w:r>
        <w:t>T</w:t>
      </w:r>
      <w:r w:rsidR="00A92C60">
        <w:t xml:space="preserve">his should give you </w:t>
      </w:r>
      <w:r>
        <w:t xml:space="preserve">us </w:t>
      </w:r>
      <w:r w:rsidR="00A92C60">
        <w:t xml:space="preserve">the same optimal value of </w:t>
      </w:r>
      <w:r>
        <w:t>ϴ</w:t>
      </w:r>
      <w:r>
        <w:t xml:space="preserve"> b</w:t>
      </w:r>
      <w:r w:rsidR="00A92C60">
        <w:t xml:space="preserve">/c </w:t>
      </w:r>
      <w:r>
        <w:t xml:space="preserve">1/m is just as constant, </w:t>
      </w:r>
      <w:r w:rsidR="00A92C60">
        <w:t xml:space="preserve">whether </w:t>
      </w:r>
      <w:r>
        <w:t xml:space="preserve">we </w:t>
      </w:r>
      <w:r w:rsidR="00A92C60">
        <w:t xml:space="preserve">solve this minimization problem w/ </w:t>
      </w:r>
      <w:r>
        <w:t xml:space="preserve">1/m </w:t>
      </w:r>
      <w:r w:rsidR="00A92C60">
        <w:t xml:space="preserve">in front or not. </w:t>
      </w:r>
    </w:p>
    <w:p w:rsidR="00A92C6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A92C60">
        <w:t>uppose I had a minimization problem</w:t>
      </w:r>
      <w:r>
        <w:t xml:space="preserve"> of minimizing</w:t>
      </w:r>
      <w:r w:rsidR="00A92C60">
        <w:t xml:space="preserve"> </w:t>
      </w:r>
      <w:r>
        <w:t>(</w:t>
      </w:r>
      <w:r w:rsidR="00A92C60">
        <w:t xml:space="preserve">U </w:t>
      </w:r>
      <w:r>
        <w:t xml:space="preserve">– 5)^2 + 1, whose </w:t>
      </w:r>
      <w:r w:rsidR="00A92C60">
        <w:t xml:space="preserve">minimum </w:t>
      </w:r>
      <w:r>
        <w:t xml:space="preserve">is </w:t>
      </w:r>
      <w:r w:rsidR="00A92C60">
        <w:t xml:space="preserve">U </w:t>
      </w:r>
      <w:r>
        <w:t>= 5</w:t>
      </w:r>
      <w:r w:rsidR="00A92C60">
        <w:t xml:space="preserve"> </w:t>
      </w:r>
    </w:p>
    <w:p w:rsidR="004E51B0" w:rsidRDefault="004E51B0" w:rsidP="004E51B0">
      <w:pPr>
        <w:pStyle w:val="ListBullet"/>
        <w:tabs>
          <w:tab w:val="clear" w:pos="360"/>
          <w:tab w:val="num" w:pos="720"/>
        </w:tabs>
        <w:ind w:left="720"/>
      </w:pPr>
      <w:r>
        <w:t>If we multiply</w:t>
      </w:r>
      <w:r w:rsidR="00A92C60">
        <w:t xml:space="preserve"> this objective function </w:t>
      </w:r>
      <w:r>
        <w:t xml:space="preserve">by 10, we get </w:t>
      </w:r>
      <w:r>
        <w:t>(</w:t>
      </w:r>
      <w:r>
        <w:t>10</w:t>
      </w:r>
      <w:r>
        <w:t>U – 5</w:t>
      </w:r>
      <w:r>
        <w:t>0</w:t>
      </w:r>
      <w:r>
        <w:t>)^2 + 1</w:t>
      </w:r>
      <w:r>
        <w:t>0, +</w:t>
      </w:r>
      <w:r w:rsidR="00A92C60" w:rsidRPr="004E51B0">
        <w:t xml:space="preserve"> the value of U that</w:t>
      </w:r>
      <w:r w:rsidR="00A92C60">
        <w:t xml:space="preserve"> minimizes this is still U </w:t>
      </w:r>
      <w:r>
        <w:t>= 5</w:t>
      </w:r>
    </w:p>
    <w:p w:rsidR="00D448A5" w:rsidRDefault="00D448A5" w:rsidP="00D448A5">
      <w:pPr>
        <w:pStyle w:val="ListBullet"/>
      </w:pPr>
      <w:r>
        <w:t>The 2</w:t>
      </w:r>
      <w:r w:rsidRPr="00D448A5">
        <w:rPr>
          <w:vertAlign w:val="superscript"/>
        </w:rPr>
        <w:t>nd</w:t>
      </w:r>
      <w:r>
        <w:t xml:space="preserve"> </w:t>
      </w:r>
      <w:r w:rsidR="00A92C60">
        <w:t>bit of notational change</w:t>
      </w:r>
      <w:r>
        <w:t xml:space="preserve"> in the </w:t>
      </w:r>
      <w:r w:rsidR="00A92C60">
        <w:t xml:space="preserve">more standard convention when using SVMs instead of logistic regression, is </w:t>
      </w:r>
      <w:r>
        <w:t>as follows:</w:t>
      </w:r>
    </w:p>
    <w:p w:rsidR="00A92C60" w:rsidRDefault="00D448A5" w:rsidP="00EF7362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A92C60">
        <w:t xml:space="preserve">logistic regression, </w:t>
      </w:r>
      <w:r>
        <w:t xml:space="preserve">by setting different </w:t>
      </w:r>
      <w:r w:rsidRPr="004F4672">
        <w:rPr>
          <w:rFonts w:ascii="Gulim" w:eastAsia="Gulim" w:hAnsi="Gulim" w:hint="eastAsia"/>
          <w:b/>
        </w:rPr>
        <w:t>λ</w:t>
      </w:r>
      <w:r>
        <w:t xml:space="preserve"> values, </w:t>
      </w:r>
      <w:r>
        <w:t xml:space="preserve">we control </w:t>
      </w:r>
      <w:r>
        <w:t>a</w:t>
      </w:r>
      <w:r>
        <w:t xml:space="preserve"> trade-off between </w:t>
      </w:r>
      <w:r w:rsidR="004F4672">
        <w:t>fitting</w:t>
      </w:r>
      <w:r w:rsidR="004F4672">
        <w:t xml:space="preserve"> the training set well </w:t>
      </w:r>
      <w:r w:rsidR="004F4672">
        <w:t xml:space="preserve">(minimizing A) vs. </w:t>
      </w:r>
      <w:r w:rsidR="004F4672">
        <w:t>how much we care about keeping values of parameter</w:t>
      </w:r>
      <w:r w:rsidR="004F4672">
        <w:t>s</w:t>
      </w:r>
      <w:r w:rsidR="004F4672">
        <w:t xml:space="preserve"> small</w:t>
      </w:r>
    </w:p>
    <w:p w:rsidR="004F4672" w:rsidRDefault="004F4672" w:rsidP="004F4672">
      <w:pPr>
        <w:pStyle w:val="ListBullet"/>
        <w:numPr>
          <w:ilvl w:val="0"/>
          <w:numId w:val="0"/>
        </w:numPr>
        <w:tabs>
          <w:tab w:val="num" w:pos="720"/>
        </w:tabs>
        <w:ind w:left="720"/>
      </w:pPr>
    </w:p>
    <w:p w:rsidR="00D448A5" w:rsidRDefault="00D448A5" w:rsidP="004F467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57BA40" wp14:editId="41E2BE85">
            <wp:extent cx="5363240" cy="83043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537" cy="8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A5" w:rsidRDefault="00D448A5" w:rsidP="004F4672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5BB9A6D3" wp14:editId="01A52A3E">
            <wp:extent cx="97155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0F" w:rsidRDefault="00BA3C56" w:rsidP="00A92C60">
      <w:pPr>
        <w:pStyle w:val="ListBullet"/>
      </w:pPr>
      <w:r>
        <w:t xml:space="preserve">For SVM, we have a different notation w/ </w:t>
      </w:r>
      <w:r w:rsidR="00F6450F">
        <w:t>a different parameter</w:t>
      </w:r>
    </w:p>
    <w:p w:rsidR="00E948FC" w:rsidRDefault="00F6450F" w:rsidP="00A92C60">
      <w:pPr>
        <w:pStyle w:val="ListBullet"/>
      </w:pPr>
      <w:r>
        <w:t>I</w:t>
      </w:r>
      <w:r w:rsidR="00A92C60">
        <w:t xml:space="preserve">nstead of using </w:t>
      </w:r>
      <w:r w:rsidR="005E6288" w:rsidRPr="004F4672">
        <w:rPr>
          <w:rFonts w:ascii="Gulim" w:eastAsia="Gulim" w:hAnsi="Gulim" w:hint="eastAsia"/>
          <w:b/>
        </w:rPr>
        <w:t>λ</w:t>
      </w:r>
      <w:r w:rsidR="00A92C60">
        <w:t xml:space="preserve"> to control the relative waiting between the </w:t>
      </w:r>
      <w:r>
        <w:t>1</w:t>
      </w:r>
      <w:r w:rsidRPr="00F6450F">
        <w:rPr>
          <w:vertAlign w:val="superscript"/>
        </w:rPr>
        <w:t>st</w:t>
      </w:r>
      <w:r>
        <w:t xml:space="preserve"> </w:t>
      </w:r>
      <w:r w:rsidR="00A92C60">
        <w:t xml:space="preserve">+ </w:t>
      </w:r>
      <w:r>
        <w:t>2</w:t>
      </w:r>
      <w:r w:rsidRPr="00F6450F">
        <w:rPr>
          <w:vertAlign w:val="superscript"/>
        </w:rPr>
        <w:t>nd</w:t>
      </w:r>
      <w:r>
        <w:t xml:space="preserve"> (A + B)</w:t>
      </w:r>
      <w:r w:rsidR="00A92C60">
        <w:t xml:space="preserve"> terms</w:t>
      </w:r>
      <w:r>
        <w:t>, we use</w:t>
      </w:r>
      <w:r w:rsidR="00CD4B5A">
        <w:t xml:space="preserve"> C</w:t>
      </w:r>
    </w:p>
    <w:p w:rsidR="00E948FC" w:rsidRDefault="00E948FC" w:rsidP="00E948FC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50F752E" wp14:editId="6E9563EA">
            <wp:extent cx="114300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676D8" w:rsidRDefault="00CD4583" w:rsidP="00A92C60">
      <w:pPr>
        <w:pStyle w:val="ListBullet"/>
      </w:pPr>
      <w:r>
        <w:lastRenderedPageBreak/>
        <w:t>F</w:t>
      </w:r>
      <w:r w:rsidR="00A92C60">
        <w:t xml:space="preserve">or logistic regression, if we set a very </w:t>
      </w:r>
      <w:r w:rsidR="00A92C60" w:rsidRPr="00307EAA">
        <w:rPr>
          <w:i/>
        </w:rPr>
        <w:t xml:space="preserve">large value of </w:t>
      </w:r>
      <w:r w:rsidR="005676D8" w:rsidRPr="00307EAA">
        <w:rPr>
          <w:rFonts w:ascii="Gulim" w:eastAsia="Gulim" w:hAnsi="Gulim" w:hint="eastAsia"/>
          <w:b/>
          <w:i/>
        </w:rPr>
        <w:t>λ</w:t>
      </w:r>
      <w:r w:rsidR="00A92C60">
        <w:t xml:space="preserve">, </w:t>
      </w:r>
      <w:r w:rsidR="005676D8">
        <w:t>we</w:t>
      </w:r>
      <w:r w:rsidR="00A92C60">
        <w:t xml:space="preserve"> give B a very high weight</w:t>
      </w:r>
    </w:p>
    <w:p w:rsidR="00DB6AFF" w:rsidRDefault="005676D8" w:rsidP="00A92C60">
      <w:pPr>
        <w:pStyle w:val="ListBullet"/>
      </w:pPr>
      <w:r>
        <w:t xml:space="preserve">If </w:t>
      </w:r>
      <w:r w:rsidR="00A92C60">
        <w:t xml:space="preserve">we set </w:t>
      </w:r>
      <w:r w:rsidR="00A92C60" w:rsidRPr="00307EAA">
        <w:rPr>
          <w:i/>
        </w:rPr>
        <w:t>C to be a very small value</w:t>
      </w:r>
      <w:r w:rsidR="00A92C60">
        <w:t xml:space="preserve">, B </w:t>
      </w:r>
      <w:r w:rsidR="00307EAA">
        <w:t xml:space="preserve">again </w:t>
      </w:r>
      <w:r>
        <w:t xml:space="preserve">gets </w:t>
      </w:r>
      <w:r w:rsidR="00A92C60">
        <w:t xml:space="preserve">a much larger </w:t>
      </w:r>
      <w:r>
        <w:t xml:space="preserve">weight </w:t>
      </w:r>
      <w:r w:rsidR="00A92C60">
        <w:t xml:space="preserve">than A. </w:t>
      </w:r>
    </w:p>
    <w:p w:rsidR="00267C0A" w:rsidRDefault="00BA13D6" w:rsidP="00A92C60">
      <w:pPr>
        <w:pStyle w:val="ListBullet"/>
      </w:pPr>
      <w:r>
        <w:t xml:space="preserve">So, this </w:t>
      </w:r>
      <w:r w:rsidR="00A92C60">
        <w:t xml:space="preserve">is just a different way of controlling the </w:t>
      </w:r>
      <w:r w:rsidR="006F072B">
        <w:t>tradeoff</w:t>
      </w:r>
      <w:r w:rsidR="008F39F6">
        <w:t xml:space="preserve"> +</w:t>
      </w:r>
      <w:r w:rsidR="00A92C60">
        <w:t xml:space="preserve"> prioritizing how much we care about optimizing the </w:t>
      </w:r>
      <w:r w:rsidR="00267C0A">
        <w:t>1</w:t>
      </w:r>
      <w:r w:rsidR="00267C0A" w:rsidRPr="00267C0A">
        <w:rPr>
          <w:vertAlign w:val="superscript"/>
        </w:rPr>
        <w:t>st</w:t>
      </w:r>
      <w:r w:rsidR="00267C0A">
        <w:t xml:space="preserve"> </w:t>
      </w:r>
      <w:r w:rsidR="00A92C60">
        <w:t xml:space="preserve"> </w:t>
      </w:r>
      <w:r w:rsidR="00267C0A">
        <w:t>vs the 2</w:t>
      </w:r>
      <w:r w:rsidR="00267C0A" w:rsidRPr="00267C0A">
        <w:rPr>
          <w:vertAlign w:val="superscript"/>
        </w:rPr>
        <w:t>nd</w:t>
      </w:r>
      <w:r w:rsidR="00267C0A">
        <w:t xml:space="preserve"> term</w:t>
      </w:r>
    </w:p>
    <w:p w:rsidR="00BB6ED9" w:rsidRDefault="00267C0A" w:rsidP="00A92C60">
      <w:pPr>
        <w:pStyle w:val="ListBullet"/>
      </w:pPr>
      <w:r>
        <w:t>T</w:t>
      </w:r>
      <w:r w:rsidR="00A92C60">
        <w:t xml:space="preserve">hink of this as the parameter C playing a role similar to </w:t>
      </w:r>
      <w:r w:rsidR="00301B70">
        <w:t>1/</w:t>
      </w:r>
      <w:r w:rsidR="00301B70" w:rsidRPr="004F4672">
        <w:rPr>
          <w:rFonts w:ascii="Gulim" w:eastAsia="Gulim" w:hAnsi="Gulim" w:hint="eastAsia"/>
          <w:b/>
        </w:rPr>
        <w:t>λ</w:t>
      </w:r>
    </w:p>
    <w:p w:rsidR="00227B20" w:rsidRDefault="00A92C60" w:rsidP="00227B20">
      <w:pPr>
        <w:pStyle w:val="ListBullet"/>
        <w:tabs>
          <w:tab w:val="clear" w:pos="360"/>
          <w:tab w:val="num" w:pos="720"/>
        </w:tabs>
        <w:ind w:left="720"/>
      </w:pPr>
      <w:r>
        <w:t xml:space="preserve">if C </w:t>
      </w:r>
      <w:r w:rsidR="00BB6ED9">
        <w:t>= 1/</w:t>
      </w:r>
      <w:r w:rsidR="00BB6ED9" w:rsidRPr="004F4672">
        <w:rPr>
          <w:rFonts w:ascii="Gulim" w:eastAsia="Gulim" w:hAnsi="Gulim" w:hint="eastAsia"/>
          <w:b/>
        </w:rPr>
        <w:t>λ</w:t>
      </w:r>
      <w:r>
        <w:t xml:space="preserve">, </w:t>
      </w:r>
      <w:r w:rsidR="00742CA3">
        <w:t>the</w:t>
      </w:r>
      <w:r>
        <w:t xml:space="preserve"> </w:t>
      </w:r>
      <w:r w:rsidR="00742CA3">
        <w:t>2</w:t>
      </w:r>
      <w:r>
        <w:t xml:space="preserve"> optimization objectives should give the same value the same optimal value for </w:t>
      </w:r>
    </w:p>
    <w:p w:rsidR="00227B20" w:rsidRDefault="00227B20" w:rsidP="00A92C60">
      <w:pPr>
        <w:pStyle w:val="ListBullet"/>
      </w:pPr>
      <w:r w:rsidRPr="00227B20">
        <w:rPr>
          <w:b/>
          <w:u w:val="single"/>
        </w:rPr>
        <w:t>Overall Optimization Objective Function for the SVM.</w:t>
      </w:r>
    </w:p>
    <w:p w:rsidR="00227B20" w:rsidRDefault="00227B20" w:rsidP="006324B5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65EF84D" wp14:editId="17C11CA6">
            <wp:extent cx="5273749" cy="5966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2186" cy="60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60" w:rsidRDefault="00227B20" w:rsidP="00A92C60">
      <w:pPr>
        <w:pStyle w:val="ListBullet"/>
      </w:pPr>
      <w:r>
        <w:t xml:space="preserve">If </w:t>
      </w:r>
      <w:r w:rsidR="00A92C60">
        <w:t xml:space="preserve">you minimize </w:t>
      </w:r>
      <w:r>
        <w:t>this</w:t>
      </w:r>
      <w:r w:rsidR="00A92C60">
        <w:t xml:space="preserve">, </w:t>
      </w:r>
      <w:r>
        <w:t>we get</w:t>
      </w:r>
      <w:r w:rsidR="00A92C60">
        <w:t xml:space="preserve"> the parameters learned by the SVM. </w:t>
      </w:r>
    </w:p>
    <w:p w:rsidR="00227B20" w:rsidRDefault="00EB6CAC" w:rsidP="00A92C60">
      <w:pPr>
        <w:pStyle w:val="ListBullet"/>
      </w:pPr>
      <w:r>
        <w:rPr>
          <w:noProof/>
        </w:rPr>
        <w:drawing>
          <wp:inline distT="0" distB="0" distL="0" distR="0" wp14:anchorId="00096841" wp14:editId="6EFD206E">
            <wp:extent cx="5943600" cy="2020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446"/>
                    <a:stretch/>
                  </pic:blipFill>
                  <pic:spPr bwMode="auto">
                    <a:xfrm>
                      <a:off x="0" y="0"/>
                      <a:ext cx="5943600" cy="2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435A13" wp14:editId="6861D060">
            <wp:extent cx="5256014" cy="479567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103" b="56251"/>
                    <a:stretch/>
                  </pic:blipFill>
                  <pic:spPr bwMode="auto">
                    <a:xfrm>
                      <a:off x="0" y="0"/>
                      <a:ext cx="5347787" cy="48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1AAF24" wp14:editId="6EE1FF3A">
            <wp:extent cx="5155486" cy="49803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255" b="27592"/>
                    <a:stretch/>
                  </pic:blipFill>
                  <pic:spPr bwMode="auto">
                    <a:xfrm>
                      <a:off x="0" y="0"/>
                      <a:ext cx="5232377" cy="5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AC406" wp14:editId="1E862C0F">
            <wp:extent cx="5943600" cy="43460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9447"/>
                    <a:stretch/>
                  </pic:blipFill>
                  <pic:spPr bwMode="auto">
                    <a:xfrm>
                      <a:off x="0" y="0"/>
                      <a:ext cx="5943600" cy="43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CAC" w:rsidRDefault="00EB6CAC" w:rsidP="00EB6CAC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F135F55" wp14:editId="3FCF0B0B">
            <wp:extent cx="523875" cy="304800"/>
            <wp:effectExtent l="38100" t="38100" r="47625" b="381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032B" w:rsidRDefault="00227B20" w:rsidP="00A92C60">
      <w:pPr>
        <w:pStyle w:val="ListBullet"/>
      </w:pPr>
      <w:r>
        <w:t xml:space="preserve">Finally, </w:t>
      </w:r>
      <w:r w:rsidR="00A92C60">
        <w:t xml:space="preserve">unlike logistic regression, the SVM doesn't output the probability </w:t>
      </w:r>
    </w:p>
    <w:p w:rsidR="0027032B" w:rsidRDefault="0027032B" w:rsidP="00A92C60">
      <w:pPr>
        <w:pStyle w:val="ListBullet"/>
      </w:pPr>
      <w:r>
        <w:t xml:space="preserve">It </w:t>
      </w:r>
      <w:r w:rsidR="00A92C60">
        <w:t xml:space="preserve">just makes a prediction of y </w:t>
      </w:r>
      <w:r>
        <w:t>= 1 or = 0</w:t>
      </w:r>
      <w:r w:rsidR="00A92C60">
        <w:t xml:space="preserve"> </w:t>
      </w:r>
      <w:r w:rsidR="00A92C60" w:rsidRPr="0027032B">
        <w:rPr>
          <w:i/>
        </w:rPr>
        <w:t>directly</w:t>
      </w:r>
      <w:r w:rsidR="00A92C60">
        <w:t xml:space="preserve">. </w:t>
      </w:r>
    </w:p>
    <w:p w:rsidR="0027032B" w:rsidRDefault="0027032B" w:rsidP="00A92C60">
      <w:pPr>
        <w:pStyle w:val="ListBullet"/>
      </w:pPr>
      <w:r>
        <w:t>H</w:t>
      </w:r>
      <w:r w:rsidR="00A92C60">
        <w:t xml:space="preserve">aving learned the parameters ϴ, the </w:t>
      </w:r>
      <w:r w:rsidRPr="00E65F9C">
        <w:rPr>
          <w:b/>
        </w:rPr>
        <w:t>hypothesis for the SVM</w:t>
      </w:r>
      <w:r>
        <w:t xml:space="preserve"> is:</w:t>
      </w:r>
    </w:p>
    <w:p w:rsidR="0027032B" w:rsidRDefault="0027032B" w:rsidP="006324B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5D98B1B" wp14:editId="067E167A">
            <wp:extent cx="2394872" cy="591326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810" cy="6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LARGE MARGIN INTUITION</w:t>
      </w:r>
    </w:p>
    <w:p w:rsidR="0053396A" w:rsidRDefault="0053396A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E7BDE" w:rsidRDefault="006F5C28" w:rsidP="006F5C28">
      <w:pPr>
        <w:pStyle w:val="ListBullet"/>
      </w:pPr>
      <w:r>
        <w:t xml:space="preserve">Sometimes people talk about </w:t>
      </w:r>
      <w:r>
        <w:t xml:space="preserve">SVMs </w:t>
      </w:r>
      <w:r>
        <w:t xml:space="preserve">as </w:t>
      </w:r>
      <w:r w:rsidRPr="006F5C28">
        <w:rPr>
          <w:b/>
        </w:rPr>
        <w:t>large margin classifiers</w:t>
      </w:r>
    </w:p>
    <w:p w:rsidR="006F5C28" w:rsidRDefault="006F5C28" w:rsidP="006F5C28">
      <w:pPr>
        <w:pStyle w:val="ListBullet"/>
      </w:pPr>
      <w:r>
        <w:t>Here's my cost function</w:t>
      </w:r>
      <w:r w:rsidR="006324B5">
        <w:t>s</w:t>
      </w:r>
      <w:r>
        <w:t xml:space="preserve"> for the </w:t>
      </w:r>
      <w:r>
        <w:t>SVM</w:t>
      </w:r>
      <w:r>
        <w:t xml:space="preserve"> </w:t>
      </w:r>
    </w:p>
    <w:p w:rsidR="006324B5" w:rsidRDefault="006324B5" w:rsidP="006F5C28">
      <w:pPr>
        <w:pStyle w:val="ListBullet"/>
      </w:pPr>
      <w:r>
        <w:rPr>
          <w:noProof/>
        </w:rPr>
        <w:drawing>
          <wp:inline distT="0" distB="0" distL="0" distR="0" wp14:anchorId="2CF8EF0D" wp14:editId="242414A8">
            <wp:extent cx="4019107" cy="181761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725" cy="1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E846D4" w:rsidP="006F5C28">
      <w:pPr>
        <w:pStyle w:val="ListBullet"/>
      </w:pPr>
      <w:r>
        <w:lastRenderedPageBreak/>
        <w:t>L</w:t>
      </w:r>
      <w:r w:rsidR="006F5C28">
        <w:t xml:space="preserve">et's think about what it takes to make these cost functions small. </w:t>
      </w:r>
    </w:p>
    <w:p w:rsidR="00207C86" w:rsidRDefault="00264574" w:rsidP="006F5C28">
      <w:pPr>
        <w:pStyle w:val="ListBullet"/>
      </w:pPr>
      <w:r>
        <w:t>For</w:t>
      </w:r>
      <w:r w:rsidR="006F5C28">
        <w:t xml:space="preserve"> a positive example</w:t>
      </w:r>
      <w:r w:rsidR="005B237D">
        <w:t xml:space="preserve"> (y = 0)</w:t>
      </w:r>
      <w:r w:rsidR="006F5C28">
        <w:t xml:space="preserve"> 1, then </w:t>
      </w:r>
      <w:r w:rsidR="005B237D">
        <w:t xml:space="preserve">cost(z)1 </w:t>
      </w:r>
      <w:r w:rsidR="006F5C28">
        <w:t xml:space="preserve">is </w:t>
      </w:r>
      <w:r w:rsidR="00835939">
        <w:t xml:space="preserve">= </w:t>
      </w:r>
      <w:r w:rsidR="006F5C28">
        <w:t>0</w:t>
      </w:r>
      <w:r w:rsidR="006F5C28">
        <w:t xml:space="preserve"> only when </w:t>
      </w:r>
      <w:r w:rsidR="00835939">
        <w:t>z</w:t>
      </w:r>
      <w:r w:rsidR="006F5C28">
        <w:t xml:space="preserve"> </w:t>
      </w:r>
      <w:r w:rsidR="00835939">
        <w:t>&gt;=</w:t>
      </w:r>
      <w:r w:rsidR="006F5C28">
        <w:t xml:space="preserve"> 1. </w:t>
      </w:r>
    </w:p>
    <w:p w:rsidR="00207C86" w:rsidRDefault="00207C86" w:rsidP="00207C86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r w:rsidR="006F5C28">
        <w:t xml:space="preserve">other words, if you have a positive example, we really want </w:t>
      </w:r>
      <w:r>
        <w:t>ϴ(t)*x</w:t>
      </w:r>
      <w:r w:rsidR="006F5C28">
        <w:t xml:space="preserve"> to be </w:t>
      </w:r>
      <w:r>
        <w:t>&gt;=</w:t>
      </w:r>
      <w:r w:rsidR="006F5C28">
        <w:t xml:space="preserve"> 1 </w:t>
      </w:r>
    </w:p>
    <w:p w:rsidR="00346BB1" w:rsidRDefault="00207C86" w:rsidP="00EA5EC9">
      <w:pPr>
        <w:pStyle w:val="ListBullet"/>
      </w:pPr>
      <w:r>
        <w:t xml:space="preserve">Conversely if y = </w:t>
      </w:r>
      <w:r w:rsidR="006F5C28">
        <w:t>0</w:t>
      </w:r>
      <w:r w:rsidR="006F5C28">
        <w:t xml:space="preserve">, </w:t>
      </w:r>
      <w:r>
        <w:t>cost(z)</w:t>
      </w:r>
      <w:r w:rsidR="006F5C28">
        <w:t>0</w:t>
      </w:r>
      <w:r>
        <w:t xml:space="preserve"> is = 0 only when</w:t>
      </w:r>
      <w:r w:rsidR="006F5C28">
        <w:t xml:space="preserve"> z </w:t>
      </w:r>
      <w:r>
        <w:t>&lt;=</w:t>
      </w:r>
      <w:r w:rsidR="006F5C28">
        <w:t xml:space="preserve"> </w:t>
      </w:r>
      <w:r w:rsidR="00371561">
        <w:t>-</w:t>
      </w:r>
      <w:r w:rsidR="006F5C28">
        <w:t xml:space="preserve">1 </w:t>
      </w:r>
    </w:p>
    <w:p w:rsidR="006F5C28" w:rsidRDefault="00346BB1" w:rsidP="00EA5EC9">
      <w:pPr>
        <w:pStyle w:val="ListBullet"/>
      </w:pPr>
      <w:r>
        <w:t>T</w:t>
      </w:r>
      <w:r w:rsidR="006F5C28">
        <w:t xml:space="preserve">his is an interesting property of the </w:t>
      </w:r>
      <w:r w:rsidR="006F5C28">
        <w:t>SVM</w:t>
      </w:r>
      <w:r w:rsidR="006F5C28">
        <w:t xml:space="preserve"> right, which is that, </w:t>
      </w:r>
      <w:r w:rsidR="00003801">
        <w:t>w/</w:t>
      </w:r>
      <w:r w:rsidR="006F5C28">
        <w:t xml:space="preserve"> a positive example </w:t>
      </w:r>
      <w:r w:rsidR="000D4A8D">
        <w:t>(</w:t>
      </w:r>
      <w:r w:rsidR="006F5C28">
        <w:t xml:space="preserve">y </w:t>
      </w:r>
      <w:r w:rsidR="00003801">
        <w:t>= 1</w:t>
      </w:r>
      <w:r w:rsidR="000D4A8D">
        <w:t>)</w:t>
      </w:r>
      <w:r w:rsidR="006F5C28">
        <w:t xml:space="preserve">, all we really need is that </w:t>
      </w:r>
      <w:r w:rsidR="00207C86">
        <w:t>ϴ</w:t>
      </w:r>
      <w:r w:rsidR="00F17338">
        <w:t>(t)*</w:t>
      </w:r>
      <w:r w:rsidR="006F5C28">
        <w:t xml:space="preserve">x </w:t>
      </w:r>
      <w:r w:rsidR="00F17338">
        <w:t xml:space="preserve">&gt;= </w:t>
      </w:r>
      <w:r w:rsidR="006F5C28">
        <w:t xml:space="preserve"> </w:t>
      </w:r>
      <w:r w:rsidR="006F5C28">
        <w:t>0</w:t>
      </w:r>
      <w:r w:rsidR="006F5C28">
        <w:t xml:space="preserve">. </w:t>
      </w:r>
    </w:p>
    <w:p w:rsidR="00040788" w:rsidRDefault="00BA6F08" w:rsidP="006F5C28">
      <w:pPr>
        <w:pStyle w:val="ListBullet"/>
      </w:pPr>
      <w:r>
        <w:t xml:space="preserve">This means </w:t>
      </w:r>
      <w:r w:rsidR="006F5C28">
        <w:t xml:space="preserve">we classify </w:t>
      </w:r>
      <w:r w:rsidR="0074619A">
        <w:t xml:space="preserve">the example </w:t>
      </w:r>
      <w:r w:rsidR="006F5C28">
        <w:t xml:space="preserve">correctly </w:t>
      </w:r>
      <w:r w:rsidR="006F5C28">
        <w:t>b/c</w:t>
      </w:r>
      <w:r w:rsidR="006F5C28">
        <w:t xml:space="preserve"> if </w:t>
      </w:r>
      <w:r w:rsidR="00207C86">
        <w:t>ϴ</w:t>
      </w:r>
      <w:r w:rsidR="00F17338">
        <w:t>(t)*</w:t>
      </w:r>
      <w:r w:rsidR="006F5C28">
        <w:t xml:space="preserve">x </w:t>
      </w:r>
      <w:r w:rsidR="002E2C43">
        <w:t>&gt;</w:t>
      </w:r>
      <w:r w:rsidR="006F5C28">
        <w:t xml:space="preserve"> </w:t>
      </w:r>
      <w:r w:rsidR="006F5C28">
        <w:t>0</w:t>
      </w:r>
      <w:r w:rsidR="006F5C28">
        <w:t xml:space="preserve"> our hypothesis </w:t>
      </w:r>
      <w:r w:rsidR="00040788">
        <w:t xml:space="preserve">hϴ(x) </w:t>
      </w:r>
      <w:r w:rsidR="006F5C28">
        <w:t xml:space="preserve">will predict </w:t>
      </w:r>
      <w:r w:rsidR="006F5C28">
        <w:t>0</w:t>
      </w:r>
    </w:p>
    <w:p w:rsidR="00A12789" w:rsidRDefault="00040788" w:rsidP="006F5C28">
      <w:pPr>
        <w:pStyle w:val="ListBullet"/>
      </w:pPr>
      <w:r>
        <w:t>Similarly</w:t>
      </w:r>
      <w:r w:rsidR="006F5C28">
        <w:t xml:space="preserve">, </w:t>
      </w:r>
      <w:r>
        <w:t>w/</w:t>
      </w:r>
      <w:r w:rsidR="006F5C28">
        <w:t xml:space="preserve"> a negative example, really all </w:t>
      </w:r>
      <w:r>
        <w:t>we</w:t>
      </w:r>
      <w:r w:rsidR="006F5C28">
        <w:t xml:space="preserve"> want is that </w:t>
      </w:r>
      <w:r w:rsidR="00207C86">
        <w:t>ϴ</w:t>
      </w:r>
      <w:r w:rsidR="00F17338">
        <w:t>(t)*</w:t>
      </w:r>
      <w:r w:rsidR="006F5C28">
        <w:t xml:space="preserve">x </w:t>
      </w:r>
      <w:r>
        <w:t>&lt;</w:t>
      </w:r>
      <w:r w:rsidR="006F5C28">
        <w:t xml:space="preserve"> </w:t>
      </w:r>
      <w:r w:rsidR="006F5C28">
        <w:t>0</w:t>
      </w:r>
      <w:r w:rsidR="006F5C28">
        <w:t xml:space="preserve"> </w:t>
      </w:r>
      <w:r>
        <w:t xml:space="preserve">to </w:t>
      </w:r>
      <w:r w:rsidR="006F5C28">
        <w:t xml:space="preserve">make sure we got the example right. </w:t>
      </w:r>
    </w:p>
    <w:p w:rsidR="00A12789" w:rsidRDefault="006F5C28" w:rsidP="006F5C28">
      <w:pPr>
        <w:pStyle w:val="ListBullet"/>
      </w:pPr>
      <w:r w:rsidRPr="00A12789">
        <w:rPr>
          <w:i/>
        </w:rPr>
        <w:t xml:space="preserve">But the </w:t>
      </w:r>
      <w:r w:rsidRPr="00A12789">
        <w:rPr>
          <w:i/>
        </w:rPr>
        <w:t>SVM</w:t>
      </w:r>
      <w:r w:rsidRPr="00A12789">
        <w:rPr>
          <w:i/>
        </w:rPr>
        <w:t xml:space="preserve"> wants a bit more than that</w:t>
      </w:r>
      <w:r>
        <w:t xml:space="preserve">. </w:t>
      </w:r>
    </w:p>
    <w:p w:rsidR="00A12789" w:rsidRDefault="006F5C28" w:rsidP="006F5C28">
      <w:pPr>
        <w:pStyle w:val="ListBullet"/>
      </w:pPr>
      <w:r>
        <w:t>It says</w:t>
      </w:r>
      <w:r w:rsidR="00A12789">
        <w:t xml:space="preserve"> “</w:t>
      </w:r>
      <w:r>
        <w:t>don't ju</w:t>
      </w:r>
      <w:r w:rsidR="00A12789">
        <w:t xml:space="preserve">st barely get the example right” </w:t>
      </w:r>
      <w:r w:rsidR="00A12789">
        <w:sym w:font="Wingdings" w:char="F0E0"/>
      </w:r>
      <w:r>
        <w:t xml:space="preserve"> don't just have</w:t>
      </w:r>
      <w:r w:rsidR="00A12789" w:rsidRPr="00A12789">
        <w:t xml:space="preserve"> </w:t>
      </w:r>
      <w:r w:rsidR="00A12789">
        <w:t>ϴ(t)*x</w:t>
      </w:r>
      <w:r>
        <w:t xml:space="preserve"> just a little bit bigger than </w:t>
      </w:r>
      <w:r>
        <w:t>0</w:t>
      </w:r>
    </w:p>
    <w:p w:rsidR="00BE0470" w:rsidRDefault="006F5C28" w:rsidP="006F5C28">
      <w:pPr>
        <w:pStyle w:val="ListBullet"/>
      </w:pPr>
      <w:r>
        <w:t xml:space="preserve">What </w:t>
      </w:r>
      <w:r w:rsidR="00371561">
        <w:t xml:space="preserve">I </w:t>
      </w:r>
      <w:r>
        <w:t xml:space="preserve">really want is for </w:t>
      </w:r>
      <w:r w:rsidR="007E5BBA">
        <w:t>ABS(</w:t>
      </w:r>
      <w:r w:rsidR="00371561">
        <w:t>ϴ(t)*x</w:t>
      </w:r>
      <w:r w:rsidR="007E5BBA">
        <w:t>)</w:t>
      </w:r>
      <w:r w:rsidR="00371561">
        <w:t xml:space="preserve"> </w:t>
      </w:r>
      <w:r>
        <w:t xml:space="preserve">to be quite a lot bigger than </w:t>
      </w:r>
      <w:r>
        <w:t>0</w:t>
      </w:r>
      <w:r>
        <w:t xml:space="preserve"> </w:t>
      </w:r>
      <w:r w:rsidR="00371561">
        <w:t>+ have it be &gt;= 1 or &lt;= -</w:t>
      </w:r>
    </w:p>
    <w:p w:rsidR="00BE0470" w:rsidRDefault="00BE0470" w:rsidP="00BE0470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460FE7A" wp14:editId="0A13AE6A">
            <wp:extent cx="4752753" cy="541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914" cy="5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A" w:rsidRDefault="00BE0470" w:rsidP="006F5C28">
      <w:pPr>
        <w:pStyle w:val="ListBullet"/>
      </w:pPr>
      <w:r>
        <w:t xml:space="preserve">This </w:t>
      </w:r>
      <w:r w:rsidR="006F5C28">
        <w:t xml:space="preserve">builds in an extra safety factor or </w:t>
      </w:r>
      <w:r w:rsidR="006F5C28" w:rsidRPr="00F051EA">
        <w:rPr>
          <w:b/>
        </w:rPr>
        <w:t>safety margin factor</w:t>
      </w:r>
      <w:r w:rsidR="006F5C28">
        <w:t xml:space="preserve"> into the </w:t>
      </w:r>
      <w:r w:rsidR="006F5C28">
        <w:t>SVM</w:t>
      </w:r>
      <w:r w:rsidR="006F5C28">
        <w:t xml:space="preserve">. </w:t>
      </w:r>
    </w:p>
    <w:p w:rsidR="006F5C28" w:rsidRDefault="006F5C28" w:rsidP="00B50467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does something similar too </w:t>
      </w:r>
    </w:p>
    <w:p w:rsidR="00B50467" w:rsidRDefault="00B50467" w:rsidP="005D4231">
      <w:pPr>
        <w:pStyle w:val="ListBullet"/>
      </w:pPr>
      <w:r>
        <w:t>Consider a</w:t>
      </w:r>
      <w:r w:rsidR="006F5C28">
        <w:t xml:space="preserve"> case where we set this constant C to be a very large value</w:t>
      </w:r>
      <w:r>
        <w:t xml:space="preserve"> + </w:t>
      </w:r>
      <w:r w:rsidR="006F5C28">
        <w:t xml:space="preserve">see what </w:t>
      </w:r>
      <w:r>
        <w:t>a</w:t>
      </w:r>
      <w:r w:rsidR="006F5C28">
        <w:t xml:space="preserve"> </w:t>
      </w:r>
      <w:r w:rsidR="006F5C28">
        <w:t>SVM</w:t>
      </w:r>
      <w:r w:rsidR="006F5C28">
        <w:t xml:space="preserve"> will do. </w:t>
      </w:r>
    </w:p>
    <w:p w:rsidR="006F5C28" w:rsidRDefault="006F5C28" w:rsidP="0056630B">
      <w:pPr>
        <w:pStyle w:val="ListBullet"/>
        <w:tabs>
          <w:tab w:val="clear" w:pos="360"/>
          <w:tab w:val="num" w:pos="720"/>
        </w:tabs>
        <w:ind w:left="720"/>
      </w:pPr>
      <w:r>
        <w:t xml:space="preserve">If C is very, very large, then when minimizing </w:t>
      </w:r>
      <w:r w:rsidR="00B50467">
        <w:t xml:space="preserve">the </w:t>
      </w:r>
      <w:r>
        <w:t>optimization objective, we're going to be high</w:t>
      </w:r>
      <w:r w:rsidR="00B50467">
        <w:t>ly motivated to choose a value such that the 1</w:t>
      </w:r>
      <w:r w:rsidR="00B50467" w:rsidRPr="00B50467">
        <w:rPr>
          <w:vertAlign w:val="superscript"/>
        </w:rPr>
        <w:t>st</w:t>
      </w:r>
      <w:r w:rsidR="00B50467">
        <w:t xml:space="preserve"> </w:t>
      </w:r>
      <w:r>
        <w:t xml:space="preserve">term </w:t>
      </w:r>
      <w:r w:rsidR="00B50467">
        <w:t xml:space="preserve">= </w:t>
      </w:r>
      <w:r>
        <w:t>0</w:t>
      </w:r>
      <w:r>
        <w:t xml:space="preserve">. </w:t>
      </w:r>
    </w:p>
    <w:p w:rsidR="00013EF9" w:rsidRDefault="00013EF9" w:rsidP="00013EF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7FB24EA" wp14:editId="2A7C4323">
            <wp:extent cx="3865156" cy="58214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7" cy="5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C6F8D" w:rsidRDefault="00EF6E15" w:rsidP="00013EF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6F5C28">
        <w:t xml:space="preserve">saw already that </w:t>
      </w:r>
      <w:r>
        <w:t xml:space="preserve">w/ a </w:t>
      </w:r>
      <w:r w:rsidR="006F5C28">
        <w:t xml:space="preserve">training example </w:t>
      </w:r>
      <w:r w:rsidR="006F5C28">
        <w:t>w/</w:t>
      </w:r>
      <w:r w:rsidR="006F5C28">
        <w:t xml:space="preserve"> a label of y</w:t>
      </w:r>
      <w:r w:rsidR="00121276">
        <w:t xml:space="preserve"> </w:t>
      </w:r>
      <w:r w:rsidR="006F5C28">
        <w:t>=</w:t>
      </w:r>
      <w:r w:rsidR="00121276">
        <w:t xml:space="preserve"> </w:t>
      </w:r>
      <w:r w:rsidR="006F5C28">
        <w:t>1</w:t>
      </w:r>
      <w:r w:rsidR="00121276">
        <w:t xml:space="preserve">, in </w:t>
      </w:r>
      <w:r w:rsidR="003C6F8D">
        <w:t>order</w:t>
      </w:r>
      <w:r w:rsidR="00121276">
        <w:t xml:space="preserve"> to</w:t>
      </w:r>
      <w:r w:rsidR="006F5C28">
        <w:t xml:space="preserve"> make that </w:t>
      </w:r>
      <w:r w:rsidR="003C6F8D">
        <w:t>1</w:t>
      </w:r>
      <w:r w:rsidR="003C6F8D" w:rsidRPr="003C6F8D">
        <w:rPr>
          <w:vertAlign w:val="superscript"/>
        </w:rPr>
        <w:t>st</w:t>
      </w:r>
      <w:r w:rsidR="006F5C28">
        <w:t xml:space="preserve"> term </w:t>
      </w:r>
      <w:r w:rsidR="003C6F8D">
        <w:t xml:space="preserve">= </w:t>
      </w:r>
      <w:r w:rsidR="006F5C28">
        <w:t>0</w:t>
      </w:r>
      <w:r w:rsidR="006F5C28">
        <w:t xml:space="preserve">, you need is to find a value of </w:t>
      </w:r>
      <w:r w:rsidR="00207C86">
        <w:t>ϴ</w:t>
      </w:r>
      <w:r w:rsidR="006F5C28">
        <w:t xml:space="preserve"> so that </w:t>
      </w:r>
      <w:r w:rsidR="00207C86">
        <w:t>ϴ</w:t>
      </w:r>
      <w:r w:rsidR="00F17338">
        <w:t>(t)*</w:t>
      </w:r>
      <w:r w:rsidR="003C6F8D">
        <w:t>x</w:t>
      </w:r>
      <w:r w:rsidR="006F5C28">
        <w:t xml:space="preserve"> </w:t>
      </w:r>
      <w:r w:rsidR="003C6F8D">
        <w:t>&gt;=</w:t>
      </w:r>
      <w:r w:rsidR="006F5C28">
        <w:t xml:space="preserve"> </w:t>
      </w:r>
      <w:r w:rsidR="003C6F8D">
        <w:t>1</w:t>
      </w:r>
    </w:p>
    <w:p w:rsidR="006F5C28" w:rsidRDefault="003C6F8D" w:rsidP="00013EF9">
      <w:pPr>
        <w:pStyle w:val="ListBullet"/>
        <w:tabs>
          <w:tab w:val="clear" w:pos="360"/>
          <w:tab w:val="num" w:pos="720"/>
        </w:tabs>
        <w:ind w:left="720"/>
      </w:pPr>
      <w:r>
        <w:t>Similarly</w:t>
      </w:r>
      <w:r w:rsidR="006F5C28">
        <w:t xml:space="preserve">, </w:t>
      </w:r>
      <w:r>
        <w:t>w/</w:t>
      </w:r>
      <w:r w:rsidR="006F5C28">
        <w:t xml:space="preserve"> an example, </w:t>
      </w:r>
      <w:r w:rsidR="006F5C28">
        <w:t>w/</w:t>
      </w:r>
      <w:r w:rsidR="006F5C28">
        <w:t xml:space="preserve"> label</w:t>
      </w:r>
      <w:r w:rsidR="00E07B58">
        <w:t xml:space="preserve"> </w:t>
      </w:r>
      <w:r w:rsidR="0055556B">
        <w:t xml:space="preserve">y = </w:t>
      </w:r>
      <w:r w:rsidR="006F5C28">
        <w:t xml:space="preserve"> </w:t>
      </w:r>
      <w:r w:rsidR="006F5C28">
        <w:t>0</w:t>
      </w:r>
      <w:r w:rsidR="006F5C28">
        <w:t xml:space="preserve">, in order to make sure </w:t>
      </w:r>
      <w:r w:rsidR="00E07B58">
        <w:t>cost(z)0 = 0</w:t>
      </w:r>
      <w:r w:rsidR="00904D9B">
        <w:t xml:space="preserve">, </w:t>
      </w:r>
      <w:r w:rsidR="006F5C28">
        <w:t xml:space="preserve">we need </w:t>
      </w:r>
      <w:r w:rsidR="00207C86">
        <w:t>ϴ</w:t>
      </w:r>
      <w:r w:rsidR="00F17338">
        <w:t>(t)*</w:t>
      </w:r>
      <w:r w:rsidR="006F5C28">
        <w:t xml:space="preserve">x </w:t>
      </w:r>
      <w:r w:rsidR="007E5BD9">
        <w:t>&lt;= -1</w:t>
      </w:r>
      <w:r w:rsidR="006F5C28">
        <w:t xml:space="preserve"> </w:t>
      </w:r>
    </w:p>
    <w:p w:rsidR="00F56FC6" w:rsidRDefault="00F56FC6" w:rsidP="00F56FC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22C507" wp14:editId="5FD369B8">
            <wp:extent cx="3848595" cy="15476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962" cy="15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EC" w:rsidRDefault="006F5C28" w:rsidP="006F5C28">
      <w:pPr>
        <w:pStyle w:val="ListBullet"/>
      </w:pPr>
      <w:r>
        <w:t>So, if we</w:t>
      </w:r>
      <w:r w:rsidR="004579EC">
        <w:t xml:space="preserve"> now</w:t>
      </w:r>
      <w:r>
        <w:t xml:space="preserve"> think of our optimization problem as choosing parameters </w:t>
      </w:r>
      <w:r w:rsidR="004579EC">
        <w:t>to ensure</w:t>
      </w:r>
      <w:r>
        <w:t xml:space="preserve"> show </w:t>
      </w:r>
      <w:r w:rsidR="004579EC">
        <w:t xml:space="preserve">cost(z)1 = 0, </w:t>
      </w:r>
      <w:r>
        <w:t>0</w:t>
      </w:r>
      <w:r>
        <w:t xml:space="preserve">, what we're left </w:t>
      </w:r>
      <w:r>
        <w:t>w/</w:t>
      </w:r>
      <w:r>
        <w:t xml:space="preserve"> is the </w:t>
      </w:r>
      <w:r w:rsidR="004579EC">
        <w:t>following optimization problem:</w:t>
      </w:r>
    </w:p>
    <w:p w:rsidR="00AF63D2" w:rsidRDefault="004579EC" w:rsidP="004579EC">
      <w:pPr>
        <w:pStyle w:val="ListBullet"/>
        <w:tabs>
          <w:tab w:val="clear" w:pos="360"/>
          <w:tab w:val="num" w:pos="720"/>
        </w:tabs>
        <w:ind w:left="720"/>
      </w:pPr>
      <w:r>
        <w:t>Minimize C*</w:t>
      </w:r>
      <w:r w:rsidR="006F5C28">
        <w:t>0</w:t>
      </w:r>
      <w:r w:rsidR="00AF63D2">
        <w:t xml:space="preserve"> (</w:t>
      </w:r>
      <w:r w:rsidR="006F5C28">
        <w:t>b/c</w:t>
      </w:r>
      <w:r w:rsidR="006F5C28">
        <w:t xml:space="preserve"> we're going to choose parameters so </w:t>
      </w:r>
      <w:r w:rsidR="00AF63D2">
        <w:t>it’s</w:t>
      </w:r>
      <w:r w:rsidR="006F5C28">
        <w:t xml:space="preserve"> </w:t>
      </w:r>
      <w:r w:rsidR="00AF63D2">
        <w:t>=</w:t>
      </w:r>
      <w:r w:rsidR="006F5C28">
        <w:t xml:space="preserve"> </w:t>
      </w:r>
      <w:r w:rsidR="006F5C28">
        <w:t>0</w:t>
      </w:r>
      <w:r w:rsidR="00AF63D2">
        <w:t>) + 1/2*cost(z)0</w:t>
      </w:r>
    </w:p>
    <w:p w:rsidR="006F5C28" w:rsidRDefault="00AF63D2" w:rsidP="004579EC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F5C28">
        <w:t>will be subject to the constraint</w:t>
      </w:r>
      <w:r w:rsidR="006B11FF">
        <w:t>s</w:t>
      </w:r>
      <w:r w:rsidR="006F5C28">
        <w:t xml:space="preserve"> that </w:t>
      </w:r>
      <w:r w:rsidR="00207C86">
        <w:t>ϴ</w:t>
      </w:r>
      <w:r w:rsidR="00F17338">
        <w:t>(t)*</w:t>
      </w:r>
      <w:r w:rsidR="006F5C28">
        <w:t>x</w:t>
      </w:r>
      <w:r>
        <w:t xml:space="preserve"> </w:t>
      </w:r>
      <w:r w:rsidR="006F5C28">
        <w:t xml:space="preserve">is </w:t>
      </w:r>
      <w:r>
        <w:t>&gt;= 1</w:t>
      </w:r>
      <w:r w:rsidR="006F5C28">
        <w:t xml:space="preserve"> </w:t>
      </w:r>
      <w:r w:rsidR="00C7794D">
        <w:t xml:space="preserve">if y = 1 and </w:t>
      </w:r>
      <w:r w:rsidR="00C7794D">
        <w:t>ϴ(t)*x</w:t>
      </w:r>
      <w:r w:rsidR="00C7794D">
        <w:t xml:space="preserve"> &lt;= -1 when y = 0</w:t>
      </w:r>
    </w:p>
    <w:p w:rsidR="006B11FF" w:rsidRDefault="006B11FF" w:rsidP="006B11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B61E309" wp14:editId="217E72D2">
            <wp:extent cx="2403180" cy="89238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008" cy="8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6F5C28" w:rsidP="00AF63D2">
      <w:pPr>
        <w:pStyle w:val="ListBullet"/>
        <w:numPr>
          <w:ilvl w:val="0"/>
          <w:numId w:val="0"/>
        </w:numPr>
        <w:ind w:left="360"/>
      </w:pPr>
    </w:p>
    <w:p w:rsidR="00000E63" w:rsidRDefault="009C3F27" w:rsidP="009C3F73">
      <w:pPr>
        <w:pStyle w:val="ListBullet"/>
      </w:pPr>
      <w:r>
        <w:t>I</w:t>
      </w:r>
      <w:r w:rsidR="006F5C28">
        <w:t>t turns out that when you solve this optimization problem</w:t>
      </w:r>
      <w:r w:rsidR="00F71876">
        <w:t xml:space="preserve"> (when we</w:t>
      </w:r>
      <w:r w:rsidR="006F5C28">
        <w:t xml:space="preserve"> minimize this as a function of the parameters </w:t>
      </w:r>
      <w:r w:rsidR="00207C86">
        <w:t>ϴ</w:t>
      </w:r>
      <w:r w:rsidR="00F71876">
        <w:t xml:space="preserve">), </w:t>
      </w:r>
      <w:r w:rsidR="006F5C28">
        <w:t xml:space="preserve">you get a very interesting </w:t>
      </w:r>
      <w:r w:rsidR="006F5C28" w:rsidRPr="00000E63">
        <w:rPr>
          <w:b/>
        </w:rPr>
        <w:t>decision boundary</w:t>
      </w:r>
      <w:r w:rsidR="006F5C28">
        <w:t xml:space="preserve">. </w:t>
      </w:r>
    </w:p>
    <w:p w:rsidR="00EA5414" w:rsidRDefault="00687FA3" w:rsidP="00EA5414">
      <w:pPr>
        <w:pStyle w:val="ListBullet"/>
      </w:pPr>
      <w:r>
        <w:t>I</w:t>
      </w:r>
      <w:r w:rsidR="006F5C28">
        <w:t xml:space="preserve">f you look at a data set this </w:t>
      </w:r>
      <w:r w:rsidR="006F5C28">
        <w:t>w/</w:t>
      </w:r>
      <w:r w:rsidR="006F5C28">
        <w:t xml:space="preserve"> positive </w:t>
      </w:r>
      <w:r w:rsidR="006F5C28">
        <w:t>+</w:t>
      </w:r>
      <w:r w:rsidR="006F5C28">
        <w:t xml:space="preserve"> negative examples</w:t>
      </w:r>
      <w:r>
        <w:t xml:space="preserve"> that</w:t>
      </w:r>
      <w:r w:rsidR="00B06C13">
        <w:t xml:space="preserve"> are</w:t>
      </w:r>
      <w:r w:rsidR="006F5C28">
        <w:t xml:space="preserve"> linearly </w:t>
      </w:r>
      <w:r w:rsidR="003C724F">
        <w:t xml:space="preserve">separable, but the decision </w:t>
      </w:r>
      <w:r w:rsidR="00EA5414">
        <w:t>boundaries</w:t>
      </w:r>
      <w:r w:rsidR="00EF221F">
        <w:t xml:space="preserve"> (pink + gre</w:t>
      </w:r>
      <w:r w:rsidR="005601F1">
        <w:t>en)</w:t>
      </w:r>
      <w:r w:rsidR="003C724F">
        <w:t xml:space="preserve"> to separate them won’t look very natural</w:t>
      </w:r>
    </w:p>
    <w:p w:rsidR="006F5C28" w:rsidRDefault="006F5C28" w:rsidP="006F5C28">
      <w:pPr>
        <w:pStyle w:val="ListBullet"/>
      </w:pPr>
      <w:r>
        <w:t>SVM</w:t>
      </w:r>
      <w:r>
        <w:t xml:space="preserve">s will instead choose </w:t>
      </w:r>
      <w:r w:rsidR="00EA5414">
        <w:t>the</w:t>
      </w:r>
      <w:r>
        <w:t xml:space="preserve"> decision boundary</w:t>
      </w:r>
      <w:r w:rsidR="00EA5414">
        <w:t xml:space="preserve"> (black)</w:t>
      </w:r>
      <w:r>
        <w:t xml:space="preserve">. </w:t>
      </w:r>
    </w:p>
    <w:p w:rsidR="005601F1" w:rsidRDefault="005601F1" w:rsidP="0074204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C9E1099" wp14:editId="4A200C0D">
            <wp:extent cx="1845382" cy="15129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3097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9F" w:rsidRDefault="006F5C28" w:rsidP="006F5C28">
      <w:pPr>
        <w:pStyle w:val="ListBullet"/>
      </w:pPr>
      <w:r>
        <w:t>The black line seems like a more robust separator</w:t>
      </w:r>
      <w:r w:rsidR="0074204F">
        <w:t xml:space="preserve"> +</w:t>
      </w:r>
      <w:r>
        <w:t xml:space="preserve"> does a better job of separating the examples</w:t>
      </w:r>
    </w:p>
    <w:p w:rsidR="002F0BB9" w:rsidRDefault="002B239F" w:rsidP="002C6B23">
      <w:pPr>
        <w:pStyle w:val="ListBullet"/>
      </w:pPr>
      <w:r>
        <w:t>Mathematically</w:t>
      </w:r>
      <w:r w:rsidR="006F5C28">
        <w:t xml:space="preserve">, this black decision </w:t>
      </w:r>
      <w:r w:rsidR="001B2945">
        <w:t xml:space="preserve">boundary has a larger </w:t>
      </w:r>
      <w:r w:rsidR="002F0BB9">
        <w:t xml:space="preserve">minimum </w:t>
      </w:r>
      <w:r w:rsidR="001B2945">
        <w:t>distance (</w:t>
      </w:r>
      <w:r w:rsidR="001B2945" w:rsidRPr="002F0BB9">
        <w:rPr>
          <w:b/>
        </w:rPr>
        <w:t>margin</w:t>
      </w:r>
      <w:r w:rsidR="001B2945">
        <w:t>)</w:t>
      </w:r>
      <w:r w:rsidR="006F5C28">
        <w:t xml:space="preserve"> from any of </w:t>
      </w:r>
      <w:r w:rsidR="002F0BB9">
        <w:t>the</w:t>
      </w:r>
      <w:r w:rsidR="006F5C28">
        <w:t xml:space="preserve"> training examples, whereas the magenta </w:t>
      </w:r>
      <w:r w:rsidR="006F5C28">
        <w:t>+</w:t>
      </w:r>
      <w:r w:rsidR="006F5C28">
        <w:t xml:space="preserve"> the green lines they come awfully close to the</w:t>
      </w:r>
      <w:r w:rsidR="002F0BB9">
        <w:t>m</w:t>
      </w:r>
    </w:p>
    <w:p w:rsidR="002F0BB9" w:rsidRDefault="00DA13E7" w:rsidP="00DA13E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24AD264" wp14:editId="58B51D3B">
            <wp:extent cx="2096095" cy="1756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081" cy="1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28" w:rsidRDefault="00DA13E7" w:rsidP="006F5C28">
      <w:pPr>
        <w:pStyle w:val="ListBullet"/>
      </w:pPr>
      <w:r>
        <w:t>T</w:t>
      </w:r>
      <w:r w:rsidR="006F5C28">
        <w:t xml:space="preserve">his distance is called the </w:t>
      </w:r>
      <w:r w:rsidR="006F5C28" w:rsidRPr="00DA13E7">
        <w:rPr>
          <w:b/>
        </w:rPr>
        <w:t xml:space="preserve">margin of the </w:t>
      </w:r>
      <w:r w:rsidR="006F5C28" w:rsidRPr="00DA13E7">
        <w:rPr>
          <w:b/>
        </w:rPr>
        <w:t>SVM</w:t>
      </w:r>
      <w:r>
        <w:rPr>
          <w:b/>
        </w:rPr>
        <w:t xml:space="preserve"> </w:t>
      </w:r>
      <w:r w:rsidRPr="001C5E9B">
        <w:t>+</w:t>
      </w:r>
      <w:r w:rsidR="001C5E9B" w:rsidRPr="001C5E9B">
        <w:t xml:space="preserve"> it</w:t>
      </w:r>
      <w:r w:rsidR="006F5C28">
        <w:t xml:space="preserve"> give</w:t>
      </w:r>
      <w:r w:rsidR="00D94E58">
        <w:t xml:space="preserve">s the SVM a certain robustness </w:t>
      </w:r>
      <w:r w:rsidR="006F5C28">
        <w:t>b/c</w:t>
      </w:r>
      <w:r w:rsidR="006F5C28">
        <w:t xml:space="preserve"> it tries to separate the data </w:t>
      </w:r>
      <w:r w:rsidR="006F5C28">
        <w:t>w/</w:t>
      </w:r>
      <w:r w:rsidR="006F5C28">
        <w:t xml:space="preserve"> </w:t>
      </w:r>
      <w:r w:rsidR="006F5C28" w:rsidRPr="00D94E58">
        <w:rPr>
          <w:i/>
        </w:rPr>
        <w:t xml:space="preserve">as a large a margin as possible. </w:t>
      </w:r>
    </w:p>
    <w:p w:rsidR="00D0007C" w:rsidRDefault="00D94E58" w:rsidP="006F5C28">
      <w:pPr>
        <w:pStyle w:val="ListBullet"/>
      </w:pPr>
      <w:r>
        <w:t xml:space="preserve">The </w:t>
      </w:r>
      <w:r w:rsidR="006F5C28">
        <w:t>SVM</w:t>
      </w:r>
      <w:r w:rsidR="006F5C28">
        <w:t xml:space="preserve"> is sometimes also c</w:t>
      </w:r>
      <w:r>
        <w:t xml:space="preserve">alled a large margin classifier, which </w:t>
      </w:r>
      <w:r w:rsidR="006F5C28">
        <w:t xml:space="preserve">is a consequence of the optimization problem </w:t>
      </w:r>
      <w:r w:rsidR="00D0007C">
        <w:t>from before</w:t>
      </w:r>
      <w:r w:rsidR="006F5C28">
        <w:t xml:space="preserve">. </w:t>
      </w:r>
    </w:p>
    <w:p w:rsidR="00B06609" w:rsidRDefault="00B06609" w:rsidP="006F5C28">
      <w:pPr>
        <w:pStyle w:val="ListBullet"/>
      </w:pPr>
      <w:r>
        <w:rPr>
          <w:noProof/>
        </w:rPr>
        <w:drawing>
          <wp:inline distT="0" distB="0" distL="0" distR="0" wp14:anchorId="62A1CAA1" wp14:editId="43A1342C">
            <wp:extent cx="5715000" cy="657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4615C1" wp14:editId="3D51054F">
            <wp:extent cx="2455899" cy="137205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755" cy="13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9" w:rsidRDefault="00B06609" w:rsidP="00B0660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B2B8990" wp14:editId="7375AE40">
            <wp:extent cx="1638300" cy="304800"/>
            <wp:effectExtent l="38100" t="38100" r="3810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F6F89" w:rsidRDefault="00B06609" w:rsidP="006F5C28">
      <w:pPr>
        <w:pStyle w:val="ListBullet"/>
      </w:pPr>
      <w:r>
        <w:lastRenderedPageBreak/>
        <w:t>We worked</w:t>
      </w:r>
      <w:r w:rsidR="006F5C28">
        <w:t xml:space="preserve"> out this large margin classification setting in the case of when C</w:t>
      </w:r>
      <w:r w:rsidR="00FF6F89">
        <w:t xml:space="preserve"> </w:t>
      </w:r>
      <w:r w:rsidR="006F5C28">
        <w:t>was very large</w:t>
      </w:r>
    </w:p>
    <w:p w:rsidR="006F5C28" w:rsidRDefault="00FF6F89" w:rsidP="006F5C28">
      <w:pPr>
        <w:pStyle w:val="ListBullet"/>
      </w:pPr>
      <w:r>
        <w:t>G</w:t>
      </w:r>
      <w:r w:rsidR="006F5C28">
        <w:t xml:space="preserve">iven a dataset, maybe we'll choose </w:t>
      </w:r>
      <w:r>
        <w:t>a</w:t>
      </w:r>
      <w:r w:rsidR="006F5C28">
        <w:t xml:space="preserve"> decision boundary that separate the positive </w:t>
      </w:r>
      <w:r w:rsidR="006F5C28">
        <w:t>+</w:t>
      </w:r>
      <w:r w:rsidR="006F5C28">
        <w:t xml:space="preserve"> negative examples on large margin. </w:t>
      </w:r>
    </w:p>
    <w:p w:rsidR="00FF6F89" w:rsidRDefault="00FF6F89" w:rsidP="00FF6F8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A5C2A10" wp14:editId="6AF0967A">
            <wp:extent cx="3274828" cy="1436237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6487" cy="145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3" w:rsidRDefault="00FF6F89" w:rsidP="006F5C28">
      <w:pPr>
        <w:pStyle w:val="ListBullet"/>
      </w:pPr>
      <w:r>
        <w:t>The</w:t>
      </w:r>
      <w:r w:rsidR="006F5C28">
        <w:t xml:space="preserve"> SVM is actually </w:t>
      </w:r>
      <w:r w:rsidR="00CB0E63">
        <w:t>slightly</w:t>
      </w:r>
      <w:r w:rsidR="006F5C28">
        <w:t xml:space="preserve"> more sophisticated than this large margin view might suggest</w:t>
      </w:r>
    </w:p>
    <w:p w:rsidR="001E109F" w:rsidRDefault="00CB0E63" w:rsidP="006F5C28">
      <w:pPr>
        <w:pStyle w:val="ListBullet"/>
      </w:pPr>
      <w:r>
        <w:t xml:space="preserve">In </w:t>
      </w:r>
      <w:r w:rsidR="006F5C28">
        <w:t xml:space="preserve">particular, if </w:t>
      </w:r>
      <w:r w:rsidRPr="00CB0E63">
        <w:rPr>
          <w:i/>
        </w:rPr>
        <w:t>ALL</w:t>
      </w:r>
      <w:r>
        <w:t xml:space="preserve"> </w:t>
      </w:r>
      <w:r w:rsidR="006F5C28">
        <w:t>you're doing i</w:t>
      </w:r>
      <w:r w:rsidR="00647622">
        <w:t>s use a large margin classifier,</w:t>
      </w:r>
      <w:r w:rsidR="006F5C28">
        <w:t xml:space="preserve"> your learning algorithms can be sensitive to outliers</w:t>
      </w:r>
    </w:p>
    <w:p w:rsidR="001E109F" w:rsidRDefault="001E109F" w:rsidP="001E109F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E0E3F7" wp14:editId="06EBFBA6">
            <wp:extent cx="2206069" cy="1752379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7348" cy="17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67" w:rsidRDefault="00CE5167" w:rsidP="006F5C28">
      <w:pPr>
        <w:pStyle w:val="ListBullet"/>
      </w:pPr>
      <w:r>
        <w:t xml:space="preserve">It's </w:t>
      </w:r>
      <w:r w:rsidR="006F5C28">
        <w:t xml:space="preserve">really clear that </w:t>
      </w:r>
      <w:r>
        <w:t xml:space="preserve">this is </w:t>
      </w:r>
      <w:r w:rsidR="006F5C28">
        <w:t xml:space="preserve">actually a good idea </w:t>
      </w:r>
      <w:r>
        <w:t>(</w:t>
      </w:r>
      <w:r w:rsidR="006F5C28">
        <w:t xml:space="preserve">to change my decision boundary from black to </w:t>
      </w:r>
      <w:r>
        <w:t>pink)</w:t>
      </w:r>
    </w:p>
    <w:p w:rsidR="00EF4D6B" w:rsidRDefault="006F5C28" w:rsidP="006F5C28">
      <w:pPr>
        <w:pStyle w:val="ListBullet"/>
      </w:pPr>
      <w:r>
        <w:t>So,</w:t>
      </w:r>
      <w:r w:rsidR="00CE5167">
        <w:t xml:space="preserve"> if</w:t>
      </w:r>
      <w:r>
        <w:t xml:space="preserve"> the regularization parameter C were very large, then this is actually what SVM will do</w:t>
      </w:r>
    </w:p>
    <w:p w:rsidR="00172345" w:rsidRDefault="00EF4D6B" w:rsidP="006F5C28">
      <w:pPr>
        <w:pStyle w:val="ListBullet"/>
      </w:pPr>
      <w:r>
        <w:t xml:space="preserve">But </w:t>
      </w:r>
      <w:r w:rsidR="006F5C28">
        <w:t xml:space="preserve">if C were reasonably small </w:t>
      </w:r>
      <w:r>
        <w:t>+</w:t>
      </w:r>
      <w:r w:rsidR="006F5C28">
        <w:t xml:space="preserve"> not too large</w:t>
      </w:r>
      <w:r w:rsidR="00026364">
        <w:t>,</w:t>
      </w:r>
      <w:r w:rsidR="006F5C28">
        <w:t xml:space="preserve"> </w:t>
      </w:r>
      <w:r w:rsidR="00026364">
        <w:t xml:space="preserve">you’d </w:t>
      </w:r>
      <w:r w:rsidR="006F5C28">
        <w:t xml:space="preserve">still end up </w:t>
      </w:r>
      <w:r w:rsidR="006F5C28">
        <w:t>w/</w:t>
      </w:r>
      <w:r w:rsidR="006F5C28">
        <w:t xml:space="preserve"> </w:t>
      </w:r>
      <w:r w:rsidR="00026364">
        <w:t>the</w:t>
      </w:r>
      <w:r w:rsidR="006F5C28">
        <w:t xml:space="preserve"> black decision boundary</w:t>
      </w:r>
    </w:p>
    <w:p w:rsidR="00C30138" w:rsidRDefault="00172345" w:rsidP="006F5C28">
      <w:pPr>
        <w:pStyle w:val="ListBullet"/>
      </w:pPr>
      <w:r>
        <w:t xml:space="preserve">Of </w:t>
      </w:r>
      <w:r w:rsidR="006F5C28">
        <w:t>course</w:t>
      </w:r>
      <w:r>
        <w:t>,</w:t>
      </w:r>
      <w:r w:rsidR="006F5C28">
        <w:t xml:space="preserve"> if the d</w:t>
      </w:r>
      <w:r>
        <w:t xml:space="preserve">ata were not linearly separable, </w:t>
      </w:r>
      <w:r w:rsidR="006F5C28">
        <w:t>the SVM will also do the right thing</w:t>
      </w:r>
    </w:p>
    <w:p w:rsidR="00C30138" w:rsidRDefault="00C30138" w:rsidP="00C3013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611FF5" wp14:editId="7BFFD02E">
            <wp:extent cx="2580609" cy="165159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4455" cy="16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9C" w:rsidRDefault="00C30138" w:rsidP="006F5C28">
      <w:pPr>
        <w:pStyle w:val="ListBullet"/>
      </w:pPr>
      <w:r>
        <w:t>T</w:t>
      </w:r>
      <w:r w:rsidR="006F5C28">
        <w:t>his picture of a large margin classifier gives better intuition for t</w:t>
      </w:r>
      <w:r w:rsidR="00F95BB4">
        <w:t xml:space="preserve">he case of when the regularization </w:t>
      </w:r>
      <w:r w:rsidR="006F5C28">
        <w:t>parameter C is very large</w:t>
      </w:r>
    </w:p>
    <w:p w:rsidR="00B05BB6" w:rsidRDefault="00853F9C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Remember: </w:t>
      </w:r>
      <w:r w:rsidR="006F5C28">
        <w:t xml:space="preserve">C plays a role similar to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6F5C28">
        <w:t xml:space="preserve">, where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>is the regularization parameter we had previously</w:t>
      </w:r>
    </w:p>
    <w:p w:rsidR="0081336F" w:rsidRDefault="00A47565" w:rsidP="00853F9C">
      <w:pPr>
        <w:pStyle w:val="ListBullet"/>
        <w:tabs>
          <w:tab w:val="clear" w:pos="360"/>
          <w:tab w:val="num" w:pos="720"/>
        </w:tabs>
        <w:ind w:left="720"/>
      </w:pPr>
      <w:r>
        <w:t xml:space="preserve">So </w:t>
      </w:r>
      <w:r w:rsidR="006F5C28">
        <w:t>it's only</w:t>
      </w:r>
      <w:r>
        <w:t xml:space="preserve"> when</w:t>
      </w:r>
      <w:r w:rsidR="006F5C28">
        <w:t xml:space="preserve"> </w:t>
      </w:r>
      <w:r w:rsidR="00B05BB6">
        <w:t>1/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large or </w:t>
      </w:r>
      <w:r w:rsidR="00B05BB6" w:rsidRPr="00B05BB6">
        <w:rPr>
          <w:rFonts w:ascii="Gulim" w:eastAsia="Gulim" w:hAnsi="Gulim" w:hint="eastAsia"/>
          <w:b/>
        </w:rPr>
        <w:t>λ</w:t>
      </w:r>
      <w:r w:rsidR="00B05BB6">
        <w:t xml:space="preserve"> </w:t>
      </w:r>
      <w:r w:rsidR="006F5C28">
        <w:t xml:space="preserve">is very small that you end up </w:t>
      </w:r>
      <w:r w:rsidR="006F5C28">
        <w:t>w/</w:t>
      </w:r>
      <w:r w:rsidR="006F5C28">
        <w:t xml:space="preserve"> things like </w:t>
      </w:r>
      <w:r w:rsidR="00644A1B">
        <w:t>the</w:t>
      </w:r>
      <w:r w:rsidR="006F5C28">
        <w:t xml:space="preserve"> </w:t>
      </w:r>
      <w:r w:rsidR="00B05BB6">
        <w:t>pink</w:t>
      </w:r>
      <w:r w:rsidR="0081336F">
        <w:t xml:space="preserve"> decision boundary</w:t>
      </w:r>
    </w:p>
    <w:p w:rsidR="00D101F8" w:rsidRDefault="0081336F" w:rsidP="0007028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BUT, </w:t>
      </w:r>
      <w:r w:rsidR="006F5C28">
        <w:t xml:space="preserve">in practice when applying </w:t>
      </w:r>
      <w:r w:rsidR="006F5C28">
        <w:t>SVM</w:t>
      </w:r>
      <w:r w:rsidR="006F5C28">
        <w:t xml:space="preserve">s, when C is not very large like that, it can do a better job ignoring the few outliers </w:t>
      </w:r>
      <w:r>
        <w:t>+</w:t>
      </w:r>
      <w:r w:rsidR="006F5C28">
        <w:t xml:space="preserve"> do reasonable things even if data is not linearly separable. </w:t>
      </w:r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bookmarkStart w:id="0" w:name="_GoBack"/>
      <w:bookmarkEnd w:id="0"/>
    </w:p>
    <w:p w:rsidR="007D7B39" w:rsidRDefault="007D7B39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ATHEMATICS BEHIND</w:t>
      </w:r>
      <w:r w:rsidRPr="007D7B39">
        <w:rPr>
          <w:b/>
          <w:i/>
          <w:u w:val="single"/>
        </w:rPr>
        <w:t xml:space="preserve"> </w:t>
      </w:r>
      <w:r w:rsidRPr="007D7B39">
        <w:rPr>
          <w:b/>
          <w:u w:val="single"/>
        </w:rPr>
        <w:t>LARGE MARGIN CLASSIFICATION</w:t>
      </w:r>
    </w:p>
    <w:p w:rsidR="00CE0D5D" w:rsidRPr="00A41822" w:rsidRDefault="00CE0D5D" w:rsidP="00A4182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sectPr w:rsidR="00CE0D5D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3B" w:rsidRDefault="0096243B" w:rsidP="0000574C">
      <w:pPr>
        <w:spacing w:after="0" w:line="240" w:lineRule="auto"/>
      </w:pPr>
      <w:r>
        <w:separator/>
      </w:r>
    </w:p>
  </w:endnote>
  <w:endnote w:type="continuationSeparator" w:id="0">
    <w:p w:rsidR="0096243B" w:rsidRDefault="0096243B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3B" w:rsidRDefault="0096243B" w:rsidP="0000574C">
      <w:pPr>
        <w:spacing w:after="0" w:line="240" w:lineRule="auto"/>
      </w:pPr>
      <w:r>
        <w:separator/>
      </w:r>
    </w:p>
  </w:footnote>
  <w:footnote w:type="continuationSeparator" w:id="0">
    <w:p w:rsidR="0096243B" w:rsidRDefault="0096243B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3EF9"/>
    <w:rsid w:val="00014408"/>
    <w:rsid w:val="00026364"/>
    <w:rsid w:val="000324A8"/>
    <w:rsid w:val="0003691F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96B9C"/>
    <w:rsid w:val="000A007F"/>
    <w:rsid w:val="000A7B9C"/>
    <w:rsid w:val="000B0248"/>
    <w:rsid w:val="000C5E19"/>
    <w:rsid w:val="000C68D5"/>
    <w:rsid w:val="000D1BBE"/>
    <w:rsid w:val="000D4A8D"/>
    <w:rsid w:val="000F1BD6"/>
    <w:rsid w:val="00101750"/>
    <w:rsid w:val="001037AA"/>
    <w:rsid w:val="00105BAF"/>
    <w:rsid w:val="00105DA7"/>
    <w:rsid w:val="001121BC"/>
    <w:rsid w:val="001143F0"/>
    <w:rsid w:val="00121276"/>
    <w:rsid w:val="00154939"/>
    <w:rsid w:val="001634C3"/>
    <w:rsid w:val="00172345"/>
    <w:rsid w:val="001726A2"/>
    <w:rsid w:val="001A6F58"/>
    <w:rsid w:val="001B2945"/>
    <w:rsid w:val="001B3645"/>
    <w:rsid w:val="001B5579"/>
    <w:rsid w:val="001C02B3"/>
    <w:rsid w:val="001C07D2"/>
    <w:rsid w:val="001C35C9"/>
    <w:rsid w:val="001C5E9B"/>
    <w:rsid w:val="001C7192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D47"/>
    <w:rsid w:val="00240C31"/>
    <w:rsid w:val="00242D46"/>
    <w:rsid w:val="00264574"/>
    <w:rsid w:val="00264CAE"/>
    <w:rsid w:val="00267C0A"/>
    <w:rsid w:val="0027032B"/>
    <w:rsid w:val="00274211"/>
    <w:rsid w:val="002777EA"/>
    <w:rsid w:val="00282AE7"/>
    <w:rsid w:val="00291B9D"/>
    <w:rsid w:val="00294E13"/>
    <w:rsid w:val="002A60A2"/>
    <w:rsid w:val="002B239F"/>
    <w:rsid w:val="002C7325"/>
    <w:rsid w:val="002E2C43"/>
    <w:rsid w:val="002F0BB9"/>
    <w:rsid w:val="002F655F"/>
    <w:rsid w:val="00301B70"/>
    <w:rsid w:val="00307EAA"/>
    <w:rsid w:val="00311362"/>
    <w:rsid w:val="00334AE4"/>
    <w:rsid w:val="00336A5D"/>
    <w:rsid w:val="00346BB1"/>
    <w:rsid w:val="00346BC8"/>
    <w:rsid w:val="00355669"/>
    <w:rsid w:val="003634D7"/>
    <w:rsid w:val="00371561"/>
    <w:rsid w:val="00387007"/>
    <w:rsid w:val="00392E28"/>
    <w:rsid w:val="003A2BE6"/>
    <w:rsid w:val="003A499E"/>
    <w:rsid w:val="003B413A"/>
    <w:rsid w:val="003B4A5A"/>
    <w:rsid w:val="003C046E"/>
    <w:rsid w:val="003C6F8D"/>
    <w:rsid w:val="003C724F"/>
    <w:rsid w:val="003D16FF"/>
    <w:rsid w:val="003E783E"/>
    <w:rsid w:val="003F35FE"/>
    <w:rsid w:val="003F4653"/>
    <w:rsid w:val="003F474C"/>
    <w:rsid w:val="00415DAE"/>
    <w:rsid w:val="00430D5D"/>
    <w:rsid w:val="00437F5F"/>
    <w:rsid w:val="00440B92"/>
    <w:rsid w:val="00440CBC"/>
    <w:rsid w:val="0044418C"/>
    <w:rsid w:val="0045551E"/>
    <w:rsid w:val="004570B8"/>
    <w:rsid w:val="004579EC"/>
    <w:rsid w:val="00464186"/>
    <w:rsid w:val="004802EA"/>
    <w:rsid w:val="004878E5"/>
    <w:rsid w:val="00494622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50BF"/>
    <w:rsid w:val="00514EF0"/>
    <w:rsid w:val="0053396A"/>
    <w:rsid w:val="005458AD"/>
    <w:rsid w:val="005461CD"/>
    <w:rsid w:val="0055556B"/>
    <w:rsid w:val="005568C6"/>
    <w:rsid w:val="005601F1"/>
    <w:rsid w:val="00563B81"/>
    <w:rsid w:val="00564C4E"/>
    <w:rsid w:val="005669AB"/>
    <w:rsid w:val="00566ECE"/>
    <w:rsid w:val="005676D8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C5BF3"/>
    <w:rsid w:val="005C7669"/>
    <w:rsid w:val="005D7F1B"/>
    <w:rsid w:val="005E2877"/>
    <w:rsid w:val="005E5B31"/>
    <w:rsid w:val="005E6288"/>
    <w:rsid w:val="00600C72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6009D"/>
    <w:rsid w:val="00665DB2"/>
    <w:rsid w:val="00674762"/>
    <w:rsid w:val="00676DBB"/>
    <w:rsid w:val="00687FA3"/>
    <w:rsid w:val="00694128"/>
    <w:rsid w:val="006A1007"/>
    <w:rsid w:val="006B11FF"/>
    <w:rsid w:val="006C1EED"/>
    <w:rsid w:val="006D68F9"/>
    <w:rsid w:val="006D7F27"/>
    <w:rsid w:val="006E3609"/>
    <w:rsid w:val="006F072B"/>
    <w:rsid w:val="006F2317"/>
    <w:rsid w:val="006F5C28"/>
    <w:rsid w:val="006F7F58"/>
    <w:rsid w:val="00722797"/>
    <w:rsid w:val="007236F9"/>
    <w:rsid w:val="007248BB"/>
    <w:rsid w:val="00724CE1"/>
    <w:rsid w:val="00724D9B"/>
    <w:rsid w:val="00726A9C"/>
    <w:rsid w:val="00726E5C"/>
    <w:rsid w:val="00726FC5"/>
    <w:rsid w:val="00727B21"/>
    <w:rsid w:val="0074204F"/>
    <w:rsid w:val="00742CA3"/>
    <w:rsid w:val="00742E14"/>
    <w:rsid w:val="00744C18"/>
    <w:rsid w:val="0074619A"/>
    <w:rsid w:val="00751E19"/>
    <w:rsid w:val="00766BFF"/>
    <w:rsid w:val="007840C7"/>
    <w:rsid w:val="00786914"/>
    <w:rsid w:val="00791FB9"/>
    <w:rsid w:val="007941F5"/>
    <w:rsid w:val="007974F5"/>
    <w:rsid w:val="007A2E69"/>
    <w:rsid w:val="007A6E48"/>
    <w:rsid w:val="007B213F"/>
    <w:rsid w:val="007B5051"/>
    <w:rsid w:val="007B510A"/>
    <w:rsid w:val="007D7B39"/>
    <w:rsid w:val="007E5BBA"/>
    <w:rsid w:val="007E5BD9"/>
    <w:rsid w:val="007E5F54"/>
    <w:rsid w:val="007F0F8A"/>
    <w:rsid w:val="00803163"/>
    <w:rsid w:val="00804ADD"/>
    <w:rsid w:val="00805FAF"/>
    <w:rsid w:val="0081336F"/>
    <w:rsid w:val="00814EB8"/>
    <w:rsid w:val="00816F8B"/>
    <w:rsid w:val="008233F5"/>
    <w:rsid w:val="00824312"/>
    <w:rsid w:val="00824618"/>
    <w:rsid w:val="00835178"/>
    <w:rsid w:val="00835939"/>
    <w:rsid w:val="00852EFE"/>
    <w:rsid w:val="00853F9C"/>
    <w:rsid w:val="008549FE"/>
    <w:rsid w:val="0085640E"/>
    <w:rsid w:val="00857AF4"/>
    <w:rsid w:val="00872240"/>
    <w:rsid w:val="00876737"/>
    <w:rsid w:val="008772B5"/>
    <w:rsid w:val="00877919"/>
    <w:rsid w:val="00895E7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41D88"/>
    <w:rsid w:val="00950717"/>
    <w:rsid w:val="009512EF"/>
    <w:rsid w:val="009548E2"/>
    <w:rsid w:val="0095786D"/>
    <w:rsid w:val="0096243B"/>
    <w:rsid w:val="00966DBB"/>
    <w:rsid w:val="0097397E"/>
    <w:rsid w:val="0099006F"/>
    <w:rsid w:val="009911A5"/>
    <w:rsid w:val="009A0BAD"/>
    <w:rsid w:val="009A3C3A"/>
    <w:rsid w:val="009A744F"/>
    <w:rsid w:val="009B0EA0"/>
    <w:rsid w:val="009B23A9"/>
    <w:rsid w:val="009C3F27"/>
    <w:rsid w:val="009D34B9"/>
    <w:rsid w:val="00A03232"/>
    <w:rsid w:val="00A11DFC"/>
    <w:rsid w:val="00A12789"/>
    <w:rsid w:val="00A1408F"/>
    <w:rsid w:val="00A308DB"/>
    <w:rsid w:val="00A41822"/>
    <w:rsid w:val="00A43F57"/>
    <w:rsid w:val="00A47565"/>
    <w:rsid w:val="00A57E66"/>
    <w:rsid w:val="00A62031"/>
    <w:rsid w:val="00A7109F"/>
    <w:rsid w:val="00A71F6A"/>
    <w:rsid w:val="00A742B5"/>
    <w:rsid w:val="00A839F6"/>
    <w:rsid w:val="00A91C31"/>
    <w:rsid w:val="00A92C60"/>
    <w:rsid w:val="00A96806"/>
    <w:rsid w:val="00AB08FF"/>
    <w:rsid w:val="00AB4B7C"/>
    <w:rsid w:val="00AB6574"/>
    <w:rsid w:val="00AE1771"/>
    <w:rsid w:val="00AF63D2"/>
    <w:rsid w:val="00AF67EB"/>
    <w:rsid w:val="00B04869"/>
    <w:rsid w:val="00B04B00"/>
    <w:rsid w:val="00B05BB6"/>
    <w:rsid w:val="00B06609"/>
    <w:rsid w:val="00B06C13"/>
    <w:rsid w:val="00B2352E"/>
    <w:rsid w:val="00B30DCB"/>
    <w:rsid w:val="00B348EE"/>
    <w:rsid w:val="00B4058F"/>
    <w:rsid w:val="00B50467"/>
    <w:rsid w:val="00B50597"/>
    <w:rsid w:val="00B522F1"/>
    <w:rsid w:val="00B545AE"/>
    <w:rsid w:val="00B55133"/>
    <w:rsid w:val="00B64EB9"/>
    <w:rsid w:val="00B748A4"/>
    <w:rsid w:val="00B80AEE"/>
    <w:rsid w:val="00B8241C"/>
    <w:rsid w:val="00B83C76"/>
    <w:rsid w:val="00B8701C"/>
    <w:rsid w:val="00B91452"/>
    <w:rsid w:val="00BA0DB9"/>
    <w:rsid w:val="00BA13D6"/>
    <w:rsid w:val="00BA3C56"/>
    <w:rsid w:val="00BA6D44"/>
    <w:rsid w:val="00BA6F08"/>
    <w:rsid w:val="00BA7498"/>
    <w:rsid w:val="00BB33F7"/>
    <w:rsid w:val="00BB533A"/>
    <w:rsid w:val="00BB6ED9"/>
    <w:rsid w:val="00BD3330"/>
    <w:rsid w:val="00BD3F52"/>
    <w:rsid w:val="00BE0470"/>
    <w:rsid w:val="00BE41C1"/>
    <w:rsid w:val="00BE6817"/>
    <w:rsid w:val="00C0130E"/>
    <w:rsid w:val="00C02576"/>
    <w:rsid w:val="00C16BD3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E0D5D"/>
    <w:rsid w:val="00CE5167"/>
    <w:rsid w:val="00CE64DB"/>
    <w:rsid w:val="00CF5665"/>
    <w:rsid w:val="00D0007C"/>
    <w:rsid w:val="00D101F8"/>
    <w:rsid w:val="00D1061D"/>
    <w:rsid w:val="00D172B0"/>
    <w:rsid w:val="00D36C68"/>
    <w:rsid w:val="00D448A5"/>
    <w:rsid w:val="00D557FF"/>
    <w:rsid w:val="00D56AB4"/>
    <w:rsid w:val="00D57648"/>
    <w:rsid w:val="00D57D50"/>
    <w:rsid w:val="00D61A2E"/>
    <w:rsid w:val="00D651C9"/>
    <w:rsid w:val="00D73027"/>
    <w:rsid w:val="00D732B0"/>
    <w:rsid w:val="00D73447"/>
    <w:rsid w:val="00D814A5"/>
    <w:rsid w:val="00D92B9E"/>
    <w:rsid w:val="00D92C21"/>
    <w:rsid w:val="00D94E58"/>
    <w:rsid w:val="00DA13E7"/>
    <w:rsid w:val="00DB6AFF"/>
    <w:rsid w:val="00DC1359"/>
    <w:rsid w:val="00DC177A"/>
    <w:rsid w:val="00DC56C9"/>
    <w:rsid w:val="00DC666B"/>
    <w:rsid w:val="00DD1329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83169"/>
    <w:rsid w:val="00E846D4"/>
    <w:rsid w:val="00E849BA"/>
    <w:rsid w:val="00E86154"/>
    <w:rsid w:val="00E948FC"/>
    <w:rsid w:val="00EA0594"/>
    <w:rsid w:val="00EA5414"/>
    <w:rsid w:val="00EB18E2"/>
    <w:rsid w:val="00EB6CAC"/>
    <w:rsid w:val="00EC5269"/>
    <w:rsid w:val="00EC7606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F051EA"/>
    <w:rsid w:val="00F0632D"/>
    <w:rsid w:val="00F17338"/>
    <w:rsid w:val="00F243BE"/>
    <w:rsid w:val="00F32615"/>
    <w:rsid w:val="00F32DF5"/>
    <w:rsid w:val="00F4534C"/>
    <w:rsid w:val="00F52F91"/>
    <w:rsid w:val="00F53CF0"/>
    <w:rsid w:val="00F56FC6"/>
    <w:rsid w:val="00F6450F"/>
    <w:rsid w:val="00F65971"/>
    <w:rsid w:val="00F71876"/>
    <w:rsid w:val="00F744A9"/>
    <w:rsid w:val="00F82E2F"/>
    <w:rsid w:val="00F95BB4"/>
    <w:rsid w:val="00F961C6"/>
    <w:rsid w:val="00FA013A"/>
    <w:rsid w:val="00FA0996"/>
    <w:rsid w:val="00FA726B"/>
    <w:rsid w:val="00FB4644"/>
    <w:rsid w:val="00FC3938"/>
    <w:rsid w:val="00FD2706"/>
    <w:rsid w:val="00FE291D"/>
    <w:rsid w:val="00FE3078"/>
    <w:rsid w:val="00FE5EC6"/>
    <w:rsid w:val="00FE61F1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1251-9AE2-460B-B371-08B57A14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34</cp:revision>
  <dcterms:created xsi:type="dcterms:W3CDTF">2017-08-10T12:20:00Z</dcterms:created>
  <dcterms:modified xsi:type="dcterms:W3CDTF">2017-08-10T13:50:00Z</dcterms:modified>
</cp:coreProperties>
</file>